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81EF3" w14:textId="77777777" w:rsidR="00A445CD" w:rsidRPr="00AD388E" w:rsidRDefault="000B608F" w:rsidP="00D04B59">
      <w:pPr>
        <w:jc w:val="center"/>
        <w:rPr>
          <w:rFonts w:ascii="Tahoma" w:eastAsia="Batang" w:hAnsi="Tahoma" w:cs="Tahoma"/>
          <w:b/>
          <w:bCs/>
          <w:color w:val="0000FF"/>
          <w:sz w:val="20"/>
          <w:szCs w:val="20"/>
        </w:rPr>
      </w:pPr>
      <w:r w:rsidRPr="00AD388E">
        <w:rPr>
          <w:rFonts w:ascii="Tahoma" w:eastAsia="Batang" w:hAnsi="Tahoma" w:cs="Tahoma"/>
          <w:b/>
          <w:bCs/>
          <w:noProof/>
          <w:color w:val="0000FF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D91FD54" wp14:editId="64B08855">
            <wp:simplePos x="0" y="0"/>
            <wp:positionH relativeFrom="margin">
              <wp:posOffset>5362575</wp:posOffset>
            </wp:positionH>
            <wp:positionV relativeFrom="paragraph">
              <wp:posOffset>-8255</wp:posOffset>
            </wp:positionV>
            <wp:extent cx="1133475" cy="6721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CAT_colour_logo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6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5A3" w:rsidRPr="00AD388E">
        <w:rPr>
          <w:rFonts w:ascii="Tahoma" w:hAnsi="Tahoma" w:cs="Tahoma"/>
          <w:noProof/>
          <w:color w:val="0000FF"/>
          <w:sz w:val="20"/>
          <w:szCs w:val="20"/>
        </w:rPr>
        <w:drawing>
          <wp:anchor distT="0" distB="0" distL="114300" distR="114300" simplePos="0" relativeHeight="251655168" behindDoc="1" locked="0" layoutInCell="1" allowOverlap="1" wp14:anchorId="66BC8698" wp14:editId="69846010">
            <wp:simplePos x="0" y="0"/>
            <wp:positionH relativeFrom="column">
              <wp:posOffset>635</wp:posOffset>
            </wp:positionH>
            <wp:positionV relativeFrom="paragraph">
              <wp:posOffset>-285115</wp:posOffset>
            </wp:positionV>
            <wp:extent cx="1333500" cy="1333500"/>
            <wp:effectExtent l="0" t="0" r="0" b="0"/>
            <wp:wrapNone/>
            <wp:docPr id="8" name="Picture 8" descr="1 St Margar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 St Margarets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5CD" w:rsidRPr="00AD388E">
        <w:rPr>
          <w:rFonts w:ascii="Tahoma" w:eastAsia="Batang" w:hAnsi="Tahoma" w:cs="Tahoma"/>
          <w:color w:val="0000FF"/>
          <w:sz w:val="20"/>
          <w:szCs w:val="20"/>
        </w:rPr>
        <w:t>St. Margaret’s C of E Primary School</w:t>
      </w:r>
    </w:p>
    <w:p w14:paraId="0A684398" w14:textId="77777777" w:rsidR="00A445CD" w:rsidRPr="00AD388E" w:rsidRDefault="00A445CD" w:rsidP="00A445CD">
      <w:pPr>
        <w:pStyle w:val="Title"/>
        <w:rPr>
          <w:rFonts w:ascii="Tahoma" w:eastAsia="Batang" w:hAnsi="Tahoma" w:cs="Tahoma"/>
          <w:b w:val="0"/>
          <w:bCs w:val="0"/>
          <w:color w:val="0000FF"/>
          <w:sz w:val="20"/>
          <w:szCs w:val="20"/>
        </w:rPr>
      </w:pPr>
      <w:r w:rsidRPr="00AD388E">
        <w:rPr>
          <w:rFonts w:ascii="Tahoma" w:eastAsia="Batang" w:hAnsi="Tahoma" w:cs="Tahoma"/>
          <w:b w:val="0"/>
          <w:bCs w:val="0"/>
          <w:color w:val="0000FF"/>
          <w:sz w:val="20"/>
          <w:szCs w:val="20"/>
        </w:rPr>
        <w:t xml:space="preserve">The Mardens, Ifield, Crawley, West </w:t>
      </w:r>
      <w:r w:rsidR="00E20692" w:rsidRPr="00AD388E">
        <w:rPr>
          <w:rFonts w:ascii="Tahoma" w:eastAsia="Batang" w:hAnsi="Tahoma" w:cs="Tahoma"/>
          <w:b w:val="0"/>
          <w:bCs w:val="0"/>
          <w:color w:val="0000FF"/>
          <w:sz w:val="20"/>
          <w:szCs w:val="20"/>
        </w:rPr>
        <w:t>Sussex RH11</w:t>
      </w:r>
      <w:r w:rsidRPr="00AD388E">
        <w:rPr>
          <w:rFonts w:ascii="Tahoma" w:eastAsia="Batang" w:hAnsi="Tahoma" w:cs="Tahoma"/>
          <w:b w:val="0"/>
          <w:bCs w:val="0"/>
          <w:color w:val="0000FF"/>
          <w:sz w:val="20"/>
          <w:szCs w:val="20"/>
        </w:rPr>
        <w:t xml:space="preserve"> 0AQ</w:t>
      </w:r>
    </w:p>
    <w:p w14:paraId="5CF5E6AC" w14:textId="77777777" w:rsidR="00A445CD" w:rsidRPr="00AD388E" w:rsidRDefault="00E20692" w:rsidP="006F7ADC">
      <w:pPr>
        <w:pStyle w:val="Title"/>
        <w:rPr>
          <w:rFonts w:ascii="Tahoma" w:eastAsia="Batang" w:hAnsi="Tahoma" w:cs="Tahoma"/>
          <w:b w:val="0"/>
          <w:bCs w:val="0"/>
          <w:color w:val="0000FF"/>
          <w:sz w:val="20"/>
          <w:szCs w:val="20"/>
        </w:rPr>
      </w:pPr>
      <w:r w:rsidRPr="00AD388E">
        <w:rPr>
          <w:rFonts w:ascii="Tahoma" w:eastAsia="Batang" w:hAnsi="Tahoma" w:cs="Tahoma"/>
          <w:b w:val="0"/>
          <w:bCs w:val="0"/>
          <w:color w:val="0000FF"/>
          <w:sz w:val="20"/>
          <w:szCs w:val="20"/>
        </w:rPr>
        <w:t>Telephone 01293</w:t>
      </w:r>
      <w:r w:rsidR="00A445CD" w:rsidRPr="00AD388E">
        <w:rPr>
          <w:rFonts w:ascii="Tahoma" w:eastAsia="Batang" w:hAnsi="Tahoma" w:cs="Tahoma"/>
          <w:b w:val="0"/>
          <w:bCs w:val="0"/>
          <w:color w:val="0000FF"/>
          <w:sz w:val="20"/>
          <w:szCs w:val="20"/>
        </w:rPr>
        <w:t xml:space="preserve"> 521077   </w:t>
      </w:r>
    </w:p>
    <w:p w14:paraId="609F471F" w14:textId="77777777" w:rsidR="00A445CD" w:rsidRPr="00AD388E" w:rsidRDefault="00A445CD" w:rsidP="00A445CD">
      <w:pPr>
        <w:pStyle w:val="Title"/>
        <w:rPr>
          <w:rFonts w:ascii="Tahoma" w:eastAsia="Batang" w:hAnsi="Tahoma" w:cs="Tahoma"/>
          <w:b w:val="0"/>
          <w:bCs w:val="0"/>
          <w:color w:val="0000FF"/>
          <w:sz w:val="20"/>
          <w:szCs w:val="20"/>
        </w:rPr>
      </w:pPr>
      <w:r w:rsidRPr="00AD388E">
        <w:rPr>
          <w:rFonts w:ascii="Tahoma" w:eastAsia="Batang" w:hAnsi="Tahoma" w:cs="Tahoma"/>
          <w:b w:val="0"/>
          <w:bCs w:val="0"/>
          <w:color w:val="0000FF"/>
          <w:sz w:val="20"/>
          <w:szCs w:val="20"/>
        </w:rPr>
        <w:t xml:space="preserve">Headteacher:  Mrs Jill </w:t>
      </w:r>
      <w:r w:rsidR="00E20692" w:rsidRPr="00AD388E">
        <w:rPr>
          <w:rFonts w:ascii="Tahoma" w:eastAsia="Batang" w:hAnsi="Tahoma" w:cs="Tahoma"/>
          <w:b w:val="0"/>
          <w:bCs w:val="0"/>
          <w:color w:val="0000FF"/>
          <w:sz w:val="20"/>
          <w:szCs w:val="20"/>
        </w:rPr>
        <w:t>Hine B.Ed.</w:t>
      </w:r>
      <w:r w:rsidRPr="00AD388E">
        <w:rPr>
          <w:rFonts w:ascii="Tahoma" w:eastAsia="Batang" w:hAnsi="Tahoma" w:cs="Tahoma"/>
          <w:b w:val="0"/>
          <w:bCs w:val="0"/>
          <w:color w:val="0000FF"/>
          <w:sz w:val="20"/>
          <w:szCs w:val="20"/>
        </w:rPr>
        <w:t xml:space="preserve"> (Hons), NPQH</w:t>
      </w:r>
    </w:p>
    <w:p w14:paraId="59786D04" w14:textId="77777777" w:rsidR="00525327" w:rsidRPr="00AD388E" w:rsidRDefault="00525327" w:rsidP="00A445CD">
      <w:pPr>
        <w:pStyle w:val="Title"/>
        <w:rPr>
          <w:rFonts w:ascii="Tahoma" w:eastAsia="Batang" w:hAnsi="Tahoma" w:cs="Tahoma"/>
          <w:b w:val="0"/>
          <w:bCs w:val="0"/>
          <w:color w:val="0000FF"/>
          <w:sz w:val="20"/>
          <w:szCs w:val="20"/>
        </w:rPr>
      </w:pPr>
    </w:p>
    <w:p w14:paraId="7BFB1CD9" w14:textId="77777777" w:rsidR="00E30B15" w:rsidRPr="00AD388E" w:rsidRDefault="00525327" w:rsidP="005139B3">
      <w:pPr>
        <w:pStyle w:val="Title"/>
        <w:rPr>
          <w:rFonts w:ascii="Tahoma" w:eastAsia="Batang" w:hAnsi="Tahoma" w:cs="Tahoma"/>
          <w:i/>
          <w:iCs/>
          <w:color w:val="0000FF"/>
          <w:sz w:val="20"/>
          <w:szCs w:val="20"/>
          <w:lang w:val="en-US"/>
        </w:rPr>
      </w:pPr>
      <w:r w:rsidRPr="00AD388E">
        <w:rPr>
          <w:rFonts w:ascii="Tahoma" w:eastAsia="Batang" w:hAnsi="Tahoma" w:cs="Tahoma"/>
          <w:i/>
          <w:iCs/>
          <w:color w:val="0000FF"/>
          <w:sz w:val="20"/>
          <w:szCs w:val="20"/>
          <w:lang w:val="en-US"/>
        </w:rPr>
        <w:t>Loving God</w:t>
      </w:r>
      <w:r w:rsidRPr="00AD388E">
        <w:rPr>
          <w:rFonts w:ascii="Tahoma" w:eastAsia="Batang" w:hAnsi="Tahoma" w:cs="Tahoma"/>
          <w:i/>
          <w:iCs/>
          <w:color w:val="0000FF"/>
          <w:sz w:val="20"/>
          <w:szCs w:val="20"/>
        </w:rPr>
        <w:t>~</w:t>
      </w:r>
      <w:r w:rsidRPr="00AD388E">
        <w:rPr>
          <w:rFonts w:ascii="Tahoma" w:eastAsia="Batang" w:hAnsi="Tahoma" w:cs="Tahoma"/>
          <w:i/>
          <w:iCs/>
          <w:color w:val="0000FF"/>
          <w:sz w:val="20"/>
          <w:szCs w:val="20"/>
          <w:lang w:val="en-US"/>
        </w:rPr>
        <w:t>Serving others</w:t>
      </w:r>
      <w:r w:rsidRPr="00AD388E">
        <w:rPr>
          <w:rFonts w:ascii="Tahoma" w:eastAsia="Batang" w:hAnsi="Tahoma" w:cs="Tahoma"/>
          <w:i/>
          <w:iCs/>
          <w:color w:val="0000FF"/>
          <w:sz w:val="20"/>
          <w:szCs w:val="20"/>
        </w:rPr>
        <w:t>~</w:t>
      </w:r>
      <w:r w:rsidR="00AB7F89" w:rsidRPr="00AD388E">
        <w:rPr>
          <w:rFonts w:ascii="Tahoma" w:eastAsia="Batang" w:hAnsi="Tahoma" w:cs="Tahoma"/>
          <w:i/>
          <w:iCs/>
          <w:color w:val="0000FF"/>
          <w:sz w:val="20"/>
          <w:szCs w:val="20"/>
          <w:lang w:val="en-US"/>
        </w:rPr>
        <w:t>Fulfilling</w:t>
      </w:r>
      <w:r w:rsidRPr="00AD388E">
        <w:rPr>
          <w:rFonts w:ascii="Tahoma" w:eastAsia="Batang" w:hAnsi="Tahoma" w:cs="Tahoma"/>
          <w:i/>
          <w:iCs/>
          <w:color w:val="0000FF"/>
          <w:sz w:val="20"/>
          <w:szCs w:val="20"/>
          <w:lang w:val="en-US"/>
        </w:rPr>
        <w:t xml:space="preserve"> our potential</w:t>
      </w:r>
    </w:p>
    <w:p w14:paraId="1D892A31" w14:textId="77777777" w:rsidR="0074257B" w:rsidRPr="0074257B" w:rsidRDefault="0074257B" w:rsidP="0074257B">
      <w:pPr>
        <w:widowControl w:val="0"/>
        <w:spacing w:before="228"/>
        <w:ind w:right="-6"/>
        <w:rPr>
          <w:rFonts w:ascii="Tahoma" w:hAnsi="Tahoma" w:cs="Tahoma"/>
          <w:bCs/>
          <w:color w:val="0000FF"/>
          <w:lang w:val="en-US"/>
        </w:rPr>
      </w:pPr>
      <w:r w:rsidRPr="0074257B">
        <w:rPr>
          <w:rFonts w:ascii="Tahoma" w:hAnsi="Tahoma" w:cs="Tahoma"/>
          <w:b/>
          <w:bCs/>
          <w:color w:val="0000FF"/>
          <w:lang w:val="en-US"/>
        </w:rPr>
        <w:t>Job Description: Classroom teacher</w:t>
      </w:r>
      <w:r w:rsidRPr="0074257B">
        <w:rPr>
          <w:rFonts w:ascii="Tahoma" w:hAnsi="Tahoma" w:cs="Tahoma"/>
          <w:bCs/>
          <w:color w:val="0000FF"/>
          <w:lang w:val="en-US"/>
        </w:rPr>
        <w:t> </w:t>
      </w:r>
    </w:p>
    <w:p w14:paraId="3224669A" w14:textId="77777777" w:rsidR="0074257B" w:rsidRPr="0074257B" w:rsidRDefault="0074257B" w:rsidP="0074257B">
      <w:pPr>
        <w:widowControl w:val="0"/>
        <w:spacing w:before="228"/>
        <w:ind w:right="-6"/>
        <w:rPr>
          <w:rFonts w:ascii="Tahoma" w:hAnsi="Tahoma" w:cs="Tahoma"/>
          <w:bCs/>
          <w:color w:val="0000FF"/>
          <w:lang w:val="en-US"/>
        </w:rPr>
      </w:pPr>
      <w:r w:rsidRPr="0074257B">
        <w:rPr>
          <w:rFonts w:ascii="Tahoma" w:hAnsi="Tahoma" w:cs="Tahoma"/>
          <w:b/>
          <w:bCs/>
          <w:color w:val="0000FF"/>
          <w:lang w:val="en-US"/>
        </w:rPr>
        <w:t>Main purpose</w:t>
      </w:r>
      <w:r w:rsidRPr="0074257B">
        <w:rPr>
          <w:rFonts w:ascii="Tahoma" w:hAnsi="Tahoma" w:cs="Tahoma"/>
          <w:bCs/>
          <w:color w:val="0000FF"/>
          <w:lang w:val="en-US"/>
        </w:rPr>
        <w:t> </w:t>
      </w:r>
    </w:p>
    <w:p w14:paraId="398102C1" w14:textId="77777777" w:rsidR="0074257B" w:rsidRPr="0074257B" w:rsidRDefault="0074257B" w:rsidP="0074257B">
      <w:pPr>
        <w:widowControl w:val="0"/>
        <w:spacing w:before="228"/>
        <w:ind w:right="-6"/>
        <w:rPr>
          <w:rFonts w:ascii="Tahoma" w:hAnsi="Tahoma" w:cs="Tahoma"/>
          <w:bCs/>
          <w:color w:val="0000FF"/>
          <w:lang w:val="en-US"/>
        </w:rPr>
      </w:pPr>
      <w:r w:rsidRPr="0074257B">
        <w:rPr>
          <w:rFonts w:ascii="Tahoma" w:hAnsi="Tahoma" w:cs="Tahoma"/>
          <w:bCs/>
          <w:color w:val="0000FF"/>
          <w:lang w:val="en-US"/>
        </w:rPr>
        <w:t>The teacher will: </w:t>
      </w:r>
    </w:p>
    <w:p w14:paraId="255373AB" w14:textId="77777777" w:rsidR="0074257B" w:rsidRPr="0074257B" w:rsidRDefault="0074257B" w:rsidP="00E20960">
      <w:pPr>
        <w:widowControl w:val="0"/>
        <w:numPr>
          <w:ilvl w:val="0"/>
          <w:numId w:val="1"/>
        </w:numPr>
        <w:spacing w:before="228"/>
        <w:ind w:right="-6"/>
        <w:rPr>
          <w:rFonts w:ascii="Tahoma" w:hAnsi="Tahoma" w:cs="Tahoma"/>
          <w:bCs/>
          <w:color w:val="0000FF"/>
          <w:lang w:val="en-US"/>
        </w:rPr>
      </w:pPr>
      <w:r w:rsidRPr="0074257B">
        <w:rPr>
          <w:rFonts w:ascii="Tahoma" w:hAnsi="Tahoma" w:cs="Tahoma"/>
          <w:bCs/>
          <w:color w:val="0000FF"/>
          <w:lang w:val="en-US"/>
        </w:rPr>
        <w:t>Fulfil the professional responsibilities of a teacher, as set out in the School Teachers’ Pay and Conditions Document </w:t>
      </w:r>
    </w:p>
    <w:p w14:paraId="0D891A86" w14:textId="77777777" w:rsidR="0074257B" w:rsidRPr="0074257B" w:rsidRDefault="0074257B" w:rsidP="00E20960">
      <w:pPr>
        <w:widowControl w:val="0"/>
        <w:numPr>
          <w:ilvl w:val="0"/>
          <w:numId w:val="2"/>
        </w:numPr>
        <w:spacing w:before="228"/>
        <w:ind w:right="-6"/>
        <w:rPr>
          <w:rFonts w:ascii="Tahoma" w:hAnsi="Tahoma" w:cs="Tahoma"/>
          <w:bCs/>
          <w:color w:val="0000FF"/>
          <w:lang w:val="en-US"/>
        </w:rPr>
      </w:pPr>
      <w:r w:rsidRPr="0074257B">
        <w:rPr>
          <w:rFonts w:ascii="Tahoma" w:hAnsi="Tahoma" w:cs="Tahoma"/>
          <w:bCs/>
          <w:color w:val="0000FF"/>
          <w:lang w:val="en-US"/>
        </w:rPr>
        <w:t>Meet the expectations set out in the Teachers’ Standards </w:t>
      </w:r>
    </w:p>
    <w:p w14:paraId="5FCB5162" w14:textId="77777777" w:rsidR="0074257B" w:rsidRPr="0074257B" w:rsidRDefault="0074257B" w:rsidP="0074257B">
      <w:pPr>
        <w:widowControl w:val="0"/>
        <w:spacing w:before="228"/>
        <w:ind w:right="-6"/>
        <w:rPr>
          <w:rFonts w:ascii="Tahoma" w:hAnsi="Tahoma" w:cs="Tahoma"/>
          <w:bCs/>
          <w:color w:val="0000FF"/>
          <w:lang w:val="en-US"/>
        </w:rPr>
      </w:pPr>
      <w:r w:rsidRPr="0074257B">
        <w:rPr>
          <w:rFonts w:ascii="Tahoma" w:hAnsi="Tahoma" w:cs="Tahoma"/>
          <w:b/>
          <w:bCs/>
          <w:color w:val="0000FF"/>
          <w:lang w:val="en-US"/>
        </w:rPr>
        <w:t>Duties and responsibilities</w:t>
      </w:r>
      <w:r w:rsidRPr="0074257B">
        <w:rPr>
          <w:rFonts w:ascii="Tahoma" w:hAnsi="Tahoma" w:cs="Tahoma"/>
          <w:bCs/>
          <w:color w:val="0000FF"/>
          <w:lang w:val="en-US"/>
        </w:rPr>
        <w:t> </w:t>
      </w:r>
    </w:p>
    <w:p w14:paraId="15FDFA1D" w14:textId="77777777" w:rsidR="0074257B" w:rsidRPr="0074257B" w:rsidRDefault="0074257B" w:rsidP="0074257B">
      <w:pPr>
        <w:widowControl w:val="0"/>
        <w:spacing w:before="228"/>
        <w:ind w:right="-6"/>
        <w:rPr>
          <w:rFonts w:ascii="Tahoma" w:hAnsi="Tahoma" w:cs="Tahoma"/>
          <w:bCs/>
          <w:color w:val="0000FF"/>
          <w:lang w:val="en-US"/>
        </w:rPr>
      </w:pPr>
      <w:r w:rsidRPr="0074257B">
        <w:rPr>
          <w:rFonts w:ascii="Tahoma" w:hAnsi="Tahoma" w:cs="Tahoma"/>
          <w:b/>
          <w:bCs/>
          <w:color w:val="0000FF"/>
          <w:lang w:val="en-US"/>
        </w:rPr>
        <w:t>Teaching</w:t>
      </w:r>
      <w:r w:rsidRPr="0074257B">
        <w:rPr>
          <w:rFonts w:ascii="Tahoma" w:hAnsi="Tahoma" w:cs="Tahoma"/>
          <w:bCs/>
          <w:color w:val="0000FF"/>
          <w:lang w:val="en-US"/>
        </w:rPr>
        <w:t> </w:t>
      </w:r>
    </w:p>
    <w:p w14:paraId="4B70F863" w14:textId="77777777" w:rsidR="0074257B" w:rsidRPr="0074257B" w:rsidRDefault="0074257B" w:rsidP="00E20960">
      <w:pPr>
        <w:widowControl w:val="0"/>
        <w:numPr>
          <w:ilvl w:val="0"/>
          <w:numId w:val="3"/>
        </w:numPr>
        <w:spacing w:before="228"/>
        <w:ind w:right="-6"/>
        <w:rPr>
          <w:rFonts w:ascii="Tahoma" w:hAnsi="Tahoma" w:cs="Tahoma"/>
          <w:bCs/>
          <w:color w:val="0000FF"/>
          <w:lang w:val="en-US"/>
        </w:rPr>
      </w:pPr>
      <w:r w:rsidRPr="0074257B">
        <w:rPr>
          <w:rFonts w:ascii="Tahoma" w:hAnsi="Tahoma" w:cs="Tahoma"/>
          <w:bCs/>
          <w:color w:val="0000FF"/>
          <w:lang w:val="en-US"/>
        </w:rPr>
        <w:t>Plan and teach well-structured lessons to assigned classes, following the school’s plans, curriculum and schemes of work </w:t>
      </w:r>
    </w:p>
    <w:p w14:paraId="47F5BD3D" w14:textId="77777777" w:rsidR="0074257B" w:rsidRPr="0074257B" w:rsidRDefault="0074257B" w:rsidP="00E20960">
      <w:pPr>
        <w:widowControl w:val="0"/>
        <w:numPr>
          <w:ilvl w:val="0"/>
          <w:numId w:val="4"/>
        </w:numPr>
        <w:spacing w:before="228"/>
        <w:ind w:right="-6"/>
        <w:rPr>
          <w:rFonts w:ascii="Tahoma" w:hAnsi="Tahoma" w:cs="Tahoma"/>
          <w:bCs/>
          <w:color w:val="0000FF"/>
          <w:lang w:val="en-US"/>
        </w:rPr>
      </w:pPr>
      <w:r w:rsidRPr="0074257B">
        <w:rPr>
          <w:rFonts w:ascii="Tahoma" w:hAnsi="Tahoma" w:cs="Tahoma"/>
          <w:bCs/>
          <w:color w:val="0000FF"/>
          <w:lang w:val="en-US"/>
        </w:rPr>
        <w:t>Assess, monitor, record and report on the learning needs, progress and achievements of assigned pupils, making accurate and productive use of assessment </w:t>
      </w:r>
    </w:p>
    <w:p w14:paraId="3969ADBE" w14:textId="77777777" w:rsidR="0074257B" w:rsidRPr="0074257B" w:rsidRDefault="0074257B" w:rsidP="00E20960">
      <w:pPr>
        <w:widowControl w:val="0"/>
        <w:numPr>
          <w:ilvl w:val="0"/>
          <w:numId w:val="5"/>
        </w:numPr>
        <w:spacing w:before="228"/>
        <w:ind w:right="-6"/>
        <w:rPr>
          <w:rFonts w:ascii="Tahoma" w:hAnsi="Tahoma" w:cs="Tahoma"/>
          <w:bCs/>
          <w:color w:val="0000FF"/>
          <w:lang w:val="en-US"/>
        </w:rPr>
      </w:pPr>
      <w:r w:rsidRPr="0074257B">
        <w:rPr>
          <w:rFonts w:ascii="Tahoma" w:hAnsi="Tahoma" w:cs="Tahoma"/>
          <w:bCs/>
          <w:color w:val="0000FF"/>
          <w:lang w:val="en-US"/>
        </w:rPr>
        <w:t>Adapt teaching to respond to the strengths and needs of pupils </w:t>
      </w:r>
    </w:p>
    <w:p w14:paraId="263B3109" w14:textId="77777777" w:rsidR="0074257B" w:rsidRPr="0074257B" w:rsidRDefault="0074257B" w:rsidP="00E20960">
      <w:pPr>
        <w:widowControl w:val="0"/>
        <w:numPr>
          <w:ilvl w:val="0"/>
          <w:numId w:val="6"/>
        </w:numPr>
        <w:spacing w:before="228"/>
        <w:ind w:right="-6"/>
        <w:rPr>
          <w:rFonts w:ascii="Tahoma" w:hAnsi="Tahoma" w:cs="Tahoma"/>
          <w:bCs/>
          <w:color w:val="0000FF"/>
          <w:lang w:val="en-US"/>
        </w:rPr>
      </w:pPr>
      <w:r w:rsidRPr="0074257B">
        <w:rPr>
          <w:rFonts w:ascii="Tahoma" w:hAnsi="Tahoma" w:cs="Tahoma"/>
          <w:bCs/>
          <w:color w:val="0000FF"/>
          <w:lang w:val="en-US"/>
        </w:rPr>
        <w:t>Set high expectations which inspire, motivate and challenge pupils </w:t>
      </w:r>
    </w:p>
    <w:p w14:paraId="47D4E609" w14:textId="77777777" w:rsidR="0074257B" w:rsidRPr="0074257B" w:rsidRDefault="0074257B" w:rsidP="00E20960">
      <w:pPr>
        <w:widowControl w:val="0"/>
        <w:numPr>
          <w:ilvl w:val="0"/>
          <w:numId w:val="7"/>
        </w:numPr>
        <w:spacing w:before="228"/>
        <w:ind w:right="-6"/>
        <w:rPr>
          <w:rFonts w:ascii="Tahoma" w:hAnsi="Tahoma" w:cs="Tahoma"/>
          <w:bCs/>
          <w:color w:val="0000FF"/>
          <w:lang w:val="en-US"/>
        </w:rPr>
      </w:pPr>
      <w:r w:rsidRPr="0074257B">
        <w:rPr>
          <w:rFonts w:ascii="Tahoma" w:hAnsi="Tahoma" w:cs="Tahoma"/>
          <w:bCs/>
          <w:color w:val="0000FF"/>
          <w:lang w:val="en-US"/>
        </w:rPr>
        <w:t>Promote good progress and outcomes by pupils </w:t>
      </w:r>
    </w:p>
    <w:p w14:paraId="4D89B0D9" w14:textId="77777777" w:rsidR="0074257B" w:rsidRPr="0074257B" w:rsidRDefault="0074257B" w:rsidP="00E20960">
      <w:pPr>
        <w:widowControl w:val="0"/>
        <w:numPr>
          <w:ilvl w:val="0"/>
          <w:numId w:val="8"/>
        </w:numPr>
        <w:spacing w:before="228"/>
        <w:ind w:right="-6"/>
        <w:rPr>
          <w:rFonts w:ascii="Tahoma" w:hAnsi="Tahoma" w:cs="Tahoma"/>
          <w:bCs/>
          <w:color w:val="0000FF"/>
          <w:lang w:val="en-US"/>
        </w:rPr>
      </w:pPr>
      <w:r w:rsidRPr="0074257B">
        <w:rPr>
          <w:rFonts w:ascii="Tahoma" w:hAnsi="Tahoma" w:cs="Tahoma"/>
          <w:bCs/>
          <w:color w:val="0000FF"/>
          <w:lang w:val="en-US"/>
        </w:rPr>
        <w:t xml:space="preserve">Demonstrate good </w:t>
      </w:r>
      <w:proofErr w:type="gramStart"/>
      <w:r w:rsidRPr="0074257B">
        <w:rPr>
          <w:rFonts w:ascii="Tahoma" w:hAnsi="Tahoma" w:cs="Tahoma"/>
          <w:bCs/>
          <w:color w:val="0000FF"/>
          <w:lang w:val="en-US"/>
        </w:rPr>
        <w:t>subject</w:t>
      </w:r>
      <w:proofErr w:type="gramEnd"/>
      <w:r w:rsidRPr="0074257B">
        <w:rPr>
          <w:rFonts w:ascii="Tahoma" w:hAnsi="Tahoma" w:cs="Tahoma"/>
          <w:bCs/>
          <w:color w:val="0000FF"/>
          <w:lang w:val="en-US"/>
        </w:rPr>
        <w:t xml:space="preserve"> and curriculum knowledge </w:t>
      </w:r>
    </w:p>
    <w:p w14:paraId="36525CE9" w14:textId="77777777" w:rsidR="0074257B" w:rsidRPr="0074257B" w:rsidRDefault="0074257B" w:rsidP="00E20960">
      <w:pPr>
        <w:widowControl w:val="0"/>
        <w:numPr>
          <w:ilvl w:val="0"/>
          <w:numId w:val="9"/>
        </w:numPr>
        <w:spacing w:before="228"/>
        <w:ind w:right="-6"/>
        <w:rPr>
          <w:rFonts w:ascii="Tahoma" w:hAnsi="Tahoma" w:cs="Tahoma"/>
          <w:bCs/>
          <w:color w:val="0000FF"/>
          <w:lang w:val="en-US"/>
        </w:rPr>
      </w:pPr>
      <w:r w:rsidRPr="0074257B">
        <w:rPr>
          <w:rFonts w:ascii="Tahoma" w:hAnsi="Tahoma" w:cs="Tahoma"/>
          <w:bCs/>
          <w:color w:val="0000FF"/>
          <w:lang w:val="en-US"/>
        </w:rPr>
        <w:t>Participate in arrangements for preparing pupils for external tests  </w:t>
      </w:r>
    </w:p>
    <w:p w14:paraId="10C31596" w14:textId="77777777" w:rsidR="0074257B" w:rsidRPr="0074257B" w:rsidRDefault="0074257B" w:rsidP="0074257B">
      <w:pPr>
        <w:widowControl w:val="0"/>
        <w:spacing w:before="228"/>
        <w:ind w:right="-6"/>
        <w:rPr>
          <w:rFonts w:ascii="Tahoma" w:hAnsi="Tahoma" w:cs="Tahoma"/>
          <w:bCs/>
          <w:color w:val="0000FF"/>
          <w:lang w:val="en-US"/>
        </w:rPr>
      </w:pPr>
      <w:proofErr w:type="gramStart"/>
      <w:r w:rsidRPr="0074257B">
        <w:rPr>
          <w:rFonts w:ascii="Tahoma" w:hAnsi="Tahoma" w:cs="Tahoma"/>
          <w:b/>
          <w:bCs/>
          <w:color w:val="0000FF"/>
          <w:lang w:val="en-US"/>
        </w:rPr>
        <w:t>Whole-school</w:t>
      </w:r>
      <w:proofErr w:type="gramEnd"/>
      <w:r w:rsidRPr="0074257B">
        <w:rPr>
          <w:rFonts w:ascii="Tahoma" w:hAnsi="Tahoma" w:cs="Tahoma"/>
          <w:b/>
          <w:bCs/>
          <w:color w:val="0000FF"/>
          <w:lang w:val="en-US"/>
        </w:rPr>
        <w:t> </w:t>
      </w:r>
      <w:proofErr w:type="spellStart"/>
      <w:r w:rsidRPr="0074257B">
        <w:rPr>
          <w:rFonts w:ascii="Tahoma" w:hAnsi="Tahoma" w:cs="Tahoma"/>
          <w:b/>
          <w:bCs/>
          <w:color w:val="0000FF"/>
          <w:lang w:val="en-US"/>
        </w:rPr>
        <w:t>organisation</w:t>
      </w:r>
      <w:proofErr w:type="spellEnd"/>
      <w:r w:rsidRPr="0074257B">
        <w:rPr>
          <w:rFonts w:ascii="Tahoma" w:hAnsi="Tahoma" w:cs="Tahoma"/>
          <w:b/>
          <w:bCs/>
          <w:color w:val="0000FF"/>
          <w:lang w:val="en-US"/>
        </w:rPr>
        <w:t>, strategy and development</w:t>
      </w:r>
      <w:r w:rsidRPr="0074257B">
        <w:rPr>
          <w:rFonts w:ascii="Tahoma" w:hAnsi="Tahoma" w:cs="Tahoma"/>
          <w:bCs/>
          <w:color w:val="0000FF"/>
          <w:lang w:val="en-US"/>
        </w:rPr>
        <w:t> </w:t>
      </w:r>
    </w:p>
    <w:p w14:paraId="271FE526" w14:textId="77777777" w:rsidR="0074257B" w:rsidRPr="0074257B" w:rsidRDefault="0074257B" w:rsidP="00E20960">
      <w:pPr>
        <w:widowControl w:val="0"/>
        <w:numPr>
          <w:ilvl w:val="0"/>
          <w:numId w:val="10"/>
        </w:numPr>
        <w:spacing w:before="228"/>
        <w:ind w:right="-6"/>
        <w:rPr>
          <w:rFonts w:ascii="Tahoma" w:hAnsi="Tahoma" w:cs="Tahoma"/>
          <w:bCs/>
          <w:color w:val="0000FF"/>
          <w:lang w:val="en-US"/>
        </w:rPr>
      </w:pPr>
      <w:r w:rsidRPr="0074257B">
        <w:rPr>
          <w:rFonts w:ascii="Tahoma" w:hAnsi="Tahoma" w:cs="Tahoma"/>
          <w:bCs/>
          <w:color w:val="0000FF"/>
          <w:lang w:val="en-US"/>
        </w:rPr>
        <w:t>Contribute to the development, implementation and evaluation of the school’s policies, practices and procedures, </w:t>
      </w:r>
      <w:proofErr w:type="gramStart"/>
      <w:r w:rsidRPr="0074257B">
        <w:rPr>
          <w:rFonts w:ascii="Tahoma" w:hAnsi="Tahoma" w:cs="Tahoma"/>
          <w:bCs/>
          <w:color w:val="0000FF"/>
          <w:lang w:val="en-US"/>
        </w:rPr>
        <w:t>so as to</w:t>
      </w:r>
      <w:proofErr w:type="gramEnd"/>
      <w:r w:rsidRPr="0074257B">
        <w:rPr>
          <w:rFonts w:ascii="Tahoma" w:hAnsi="Tahoma" w:cs="Tahoma"/>
          <w:bCs/>
          <w:color w:val="0000FF"/>
          <w:lang w:val="en-US"/>
        </w:rPr>
        <w:t> support the school’s vision and values </w:t>
      </w:r>
    </w:p>
    <w:p w14:paraId="0DA6AB7D" w14:textId="77777777" w:rsidR="0074257B" w:rsidRPr="0074257B" w:rsidRDefault="0074257B" w:rsidP="00E20960">
      <w:pPr>
        <w:widowControl w:val="0"/>
        <w:numPr>
          <w:ilvl w:val="0"/>
          <w:numId w:val="11"/>
        </w:numPr>
        <w:spacing w:before="228"/>
        <w:ind w:right="-6"/>
        <w:rPr>
          <w:rFonts w:ascii="Tahoma" w:hAnsi="Tahoma" w:cs="Tahoma"/>
          <w:bCs/>
          <w:color w:val="0000FF"/>
          <w:lang w:val="en-US"/>
        </w:rPr>
      </w:pPr>
      <w:r w:rsidRPr="0074257B">
        <w:rPr>
          <w:rFonts w:ascii="Tahoma" w:hAnsi="Tahoma" w:cs="Tahoma"/>
          <w:bCs/>
          <w:color w:val="0000FF"/>
          <w:lang w:val="en-US"/>
        </w:rPr>
        <w:t>Make a positive contribution to the wider life and ethos of the school </w:t>
      </w:r>
    </w:p>
    <w:p w14:paraId="4E0D953A" w14:textId="77777777" w:rsidR="0074257B" w:rsidRPr="0074257B" w:rsidRDefault="0074257B" w:rsidP="00E20960">
      <w:pPr>
        <w:widowControl w:val="0"/>
        <w:numPr>
          <w:ilvl w:val="0"/>
          <w:numId w:val="12"/>
        </w:numPr>
        <w:spacing w:before="228"/>
        <w:ind w:right="-6"/>
        <w:rPr>
          <w:rFonts w:ascii="Tahoma" w:hAnsi="Tahoma" w:cs="Tahoma"/>
          <w:bCs/>
          <w:color w:val="0000FF"/>
          <w:lang w:val="en-US"/>
        </w:rPr>
      </w:pPr>
      <w:r w:rsidRPr="0074257B">
        <w:rPr>
          <w:rFonts w:ascii="Tahoma" w:hAnsi="Tahoma" w:cs="Tahoma"/>
          <w:bCs/>
          <w:color w:val="0000FF"/>
          <w:lang w:val="en-US"/>
        </w:rPr>
        <w:t>Work with others on curriculum and pupil development to secure </w:t>
      </w:r>
      <w:proofErr w:type="spellStart"/>
      <w:r w:rsidRPr="0074257B">
        <w:rPr>
          <w:rFonts w:ascii="Tahoma" w:hAnsi="Tahoma" w:cs="Tahoma"/>
          <w:bCs/>
          <w:color w:val="0000FF"/>
          <w:lang w:val="en-US"/>
        </w:rPr>
        <w:t>co-ordinated</w:t>
      </w:r>
      <w:proofErr w:type="spellEnd"/>
      <w:r w:rsidRPr="0074257B">
        <w:rPr>
          <w:rFonts w:ascii="Tahoma" w:hAnsi="Tahoma" w:cs="Tahoma"/>
          <w:bCs/>
          <w:color w:val="0000FF"/>
          <w:lang w:val="en-US"/>
        </w:rPr>
        <w:t> outcomes </w:t>
      </w:r>
    </w:p>
    <w:p w14:paraId="7A22C276" w14:textId="77777777" w:rsidR="0074257B" w:rsidRPr="0074257B" w:rsidRDefault="0074257B" w:rsidP="00E20960">
      <w:pPr>
        <w:widowControl w:val="0"/>
        <w:numPr>
          <w:ilvl w:val="0"/>
          <w:numId w:val="13"/>
        </w:numPr>
        <w:spacing w:before="228"/>
        <w:ind w:right="-6"/>
        <w:rPr>
          <w:rFonts w:ascii="Tahoma" w:hAnsi="Tahoma" w:cs="Tahoma"/>
          <w:bCs/>
          <w:color w:val="0000FF"/>
          <w:lang w:val="en-US"/>
        </w:rPr>
      </w:pPr>
      <w:r w:rsidRPr="0074257B">
        <w:rPr>
          <w:rFonts w:ascii="Tahoma" w:hAnsi="Tahoma" w:cs="Tahoma"/>
          <w:bCs/>
          <w:color w:val="0000FF"/>
          <w:lang w:val="en-US"/>
        </w:rPr>
        <w:t>Provide cover, in the unforeseen circumstance that another teacher is unable to teach </w:t>
      </w:r>
    </w:p>
    <w:p w14:paraId="228B1464" w14:textId="77777777" w:rsidR="0074257B" w:rsidRPr="0074257B" w:rsidRDefault="0074257B" w:rsidP="0074257B">
      <w:pPr>
        <w:widowControl w:val="0"/>
        <w:spacing w:before="228"/>
        <w:ind w:right="-6"/>
        <w:rPr>
          <w:rFonts w:ascii="Tahoma" w:hAnsi="Tahoma" w:cs="Tahoma"/>
          <w:bCs/>
          <w:color w:val="0000FF"/>
          <w:lang w:val="en-US"/>
        </w:rPr>
      </w:pPr>
      <w:r w:rsidRPr="0074257B">
        <w:rPr>
          <w:rFonts w:ascii="Tahoma" w:hAnsi="Tahoma" w:cs="Tahoma"/>
          <w:b/>
          <w:bCs/>
          <w:color w:val="0000FF"/>
          <w:lang w:val="en-US"/>
        </w:rPr>
        <w:t>Health, safety and discipline</w:t>
      </w:r>
      <w:r w:rsidRPr="0074257B">
        <w:rPr>
          <w:rFonts w:ascii="Tahoma" w:hAnsi="Tahoma" w:cs="Tahoma"/>
          <w:bCs/>
          <w:color w:val="0000FF"/>
          <w:lang w:val="en-US"/>
        </w:rPr>
        <w:t> </w:t>
      </w:r>
    </w:p>
    <w:p w14:paraId="4C9A0CFB" w14:textId="77777777" w:rsidR="0074257B" w:rsidRPr="0074257B" w:rsidRDefault="0074257B" w:rsidP="00E20960">
      <w:pPr>
        <w:widowControl w:val="0"/>
        <w:numPr>
          <w:ilvl w:val="0"/>
          <w:numId w:val="14"/>
        </w:numPr>
        <w:spacing w:before="228"/>
        <w:ind w:right="-6"/>
        <w:rPr>
          <w:rFonts w:ascii="Tahoma" w:hAnsi="Tahoma" w:cs="Tahoma"/>
          <w:bCs/>
          <w:color w:val="0000FF"/>
          <w:lang w:val="en-US"/>
        </w:rPr>
      </w:pPr>
      <w:r w:rsidRPr="0074257B">
        <w:rPr>
          <w:rFonts w:ascii="Tahoma" w:hAnsi="Tahoma" w:cs="Tahoma"/>
          <w:bCs/>
          <w:color w:val="0000FF"/>
          <w:lang w:val="en-US"/>
        </w:rPr>
        <w:t>Promote the safety and wellbeing of pupils </w:t>
      </w:r>
    </w:p>
    <w:p w14:paraId="4CF0CC0E" w14:textId="77777777" w:rsidR="0074257B" w:rsidRPr="0074257B" w:rsidRDefault="0074257B" w:rsidP="00E20960">
      <w:pPr>
        <w:widowControl w:val="0"/>
        <w:numPr>
          <w:ilvl w:val="0"/>
          <w:numId w:val="15"/>
        </w:numPr>
        <w:spacing w:before="228"/>
        <w:ind w:right="-6"/>
        <w:rPr>
          <w:rFonts w:ascii="Tahoma" w:hAnsi="Tahoma" w:cs="Tahoma"/>
          <w:bCs/>
          <w:color w:val="0000FF"/>
          <w:lang w:val="en-US"/>
        </w:rPr>
      </w:pPr>
      <w:r w:rsidRPr="0074257B">
        <w:rPr>
          <w:rFonts w:ascii="Tahoma" w:hAnsi="Tahoma" w:cs="Tahoma"/>
          <w:bCs/>
          <w:color w:val="0000FF"/>
          <w:lang w:val="en-US"/>
        </w:rPr>
        <w:t>Maintain good order and discipline among pupils, managing </w:t>
      </w:r>
      <w:proofErr w:type="spellStart"/>
      <w:r w:rsidRPr="0074257B">
        <w:rPr>
          <w:rFonts w:ascii="Tahoma" w:hAnsi="Tahoma" w:cs="Tahoma"/>
          <w:bCs/>
          <w:color w:val="0000FF"/>
          <w:lang w:val="en-US"/>
        </w:rPr>
        <w:t>behaviour</w:t>
      </w:r>
      <w:proofErr w:type="spellEnd"/>
      <w:r w:rsidRPr="0074257B">
        <w:rPr>
          <w:rFonts w:ascii="Tahoma" w:hAnsi="Tahoma" w:cs="Tahoma"/>
          <w:bCs/>
          <w:color w:val="0000FF"/>
          <w:lang w:val="en-US"/>
        </w:rPr>
        <w:t> effectively to ensure a good and safe learning environment </w:t>
      </w:r>
    </w:p>
    <w:p w14:paraId="4CD10AE1" w14:textId="77777777" w:rsidR="0074257B" w:rsidRPr="0074257B" w:rsidRDefault="0074257B" w:rsidP="0074257B">
      <w:pPr>
        <w:widowControl w:val="0"/>
        <w:spacing w:before="228"/>
        <w:ind w:right="-6"/>
        <w:rPr>
          <w:rFonts w:ascii="Tahoma" w:hAnsi="Tahoma" w:cs="Tahoma"/>
          <w:bCs/>
          <w:color w:val="0000FF"/>
          <w:lang w:val="en-US"/>
        </w:rPr>
      </w:pPr>
      <w:r w:rsidRPr="0074257B">
        <w:rPr>
          <w:rFonts w:ascii="Tahoma" w:hAnsi="Tahoma" w:cs="Tahoma"/>
          <w:b/>
          <w:bCs/>
          <w:color w:val="0000FF"/>
          <w:lang w:val="en-US"/>
        </w:rPr>
        <w:lastRenderedPageBreak/>
        <w:t>Professional development</w:t>
      </w:r>
      <w:r w:rsidRPr="0074257B">
        <w:rPr>
          <w:rFonts w:ascii="Tahoma" w:hAnsi="Tahoma" w:cs="Tahoma"/>
          <w:bCs/>
          <w:color w:val="0000FF"/>
          <w:lang w:val="en-US"/>
        </w:rPr>
        <w:t> </w:t>
      </w:r>
    </w:p>
    <w:p w14:paraId="0A9B32C2" w14:textId="77777777" w:rsidR="0074257B" w:rsidRPr="0074257B" w:rsidRDefault="0074257B" w:rsidP="00E20960">
      <w:pPr>
        <w:widowControl w:val="0"/>
        <w:numPr>
          <w:ilvl w:val="0"/>
          <w:numId w:val="16"/>
        </w:numPr>
        <w:spacing w:before="228"/>
        <w:ind w:right="-6"/>
        <w:rPr>
          <w:rFonts w:ascii="Tahoma" w:hAnsi="Tahoma" w:cs="Tahoma"/>
          <w:bCs/>
          <w:color w:val="0000FF"/>
          <w:lang w:val="en-US"/>
        </w:rPr>
      </w:pPr>
      <w:r w:rsidRPr="0074257B">
        <w:rPr>
          <w:rFonts w:ascii="Tahoma" w:hAnsi="Tahoma" w:cs="Tahoma"/>
          <w:bCs/>
          <w:color w:val="0000FF"/>
          <w:lang w:val="en-US"/>
        </w:rPr>
        <w:t>Take part in the school’s appraisal procedures </w:t>
      </w:r>
    </w:p>
    <w:p w14:paraId="7EF6E7DB" w14:textId="77777777" w:rsidR="0074257B" w:rsidRPr="0074257B" w:rsidRDefault="0074257B" w:rsidP="00E20960">
      <w:pPr>
        <w:widowControl w:val="0"/>
        <w:numPr>
          <w:ilvl w:val="0"/>
          <w:numId w:val="17"/>
        </w:numPr>
        <w:spacing w:before="228"/>
        <w:ind w:right="-6"/>
        <w:rPr>
          <w:rFonts w:ascii="Tahoma" w:hAnsi="Tahoma" w:cs="Tahoma"/>
          <w:bCs/>
          <w:color w:val="0000FF"/>
          <w:lang w:val="en-US"/>
        </w:rPr>
      </w:pPr>
      <w:r w:rsidRPr="0074257B">
        <w:rPr>
          <w:rFonts w:ascii="Tahoma" w:hAnsi="Tahoma" w:cs="Tahoma"/>
          <w:bCs/>
          <w:color w:val="0000FF"/>
          <w:lang w:val="en-US"/>
        </w:rPr>
        <w:t>Take part in further training and development </w:t>
      </w:r>
      <w:proofErr w:type="gramStart"/>
      <w:r w:rsidRPr="0074257B">
        <w:rPr>
          <w:rFonts w:ascii="Tahoma" w:hAnsi="Tahoma" w:cs="Tahoma"/>
          <w:bCs/>
          <w:color w:val="0000FF"/>
          <w:lang w:val="en-US"/>
        </w:rPr>
        <w:t>in order to</w:t>
      </w:r>
      <w:proofErr w:type="gramEnd"/>
      <w:r w:rsidRPr="0074257B">
        <w:rPr>
          <w:rFonts w:ascii="Tahoma" w:hAnsi="Tahoma" w:cs="Tahoma"/>
          <w:bCs/>
          <w:color w:val="0000FF"/>
          <w:lang w:val="en-US"/>
        </w:rPr>
        <w:t> improve own teaching </w:t>
      </w:r>
    </w:p>
    <w:p w14:paraId="6129C347" w14:textId="77777777" w:rsidR="0074257B" w:rsidRPr="0074257B" w:rsidRDefault="0074257B" w:rsidP="00E20960">
      <w:pPr>
        <w:widowControl w:val="0"/>
        <w:numPr>
          <w:ilvl w:val="0"/>
          <w:numId w:val="18"/>
        </w:numPr>
        <w:spacing w:before="228"/>
        <w:ind w:right="-6"/>
        <w:rPr>
          <w:rFonts w:ascii="Tahoma" w:hAnsi="Tahoma" w:cs="Tahoma"/>
          <w:bCs/>
          <w:color w:val="0000FF"/>
          <w:lang w:val="en-US"/>
        </w:rPr>
      </w:pPr>
      <w:r w:rsidRPr="0074257B">
        <w:rPr>
          <w:rFonts w:ascii="Tahoma" w:hAnsi="Tahoma" w:cs="Tahoma"/>
          <w:bCs/>
          <w:color w:val="0000FF"/>
          <w:lang w:val="en-US"/>
        </w:rPr>
        <w:t>Take part in the appraisal and professional development of others, where appropriate </w:t>
      </w:r>
    </w:p>
    <w:p w14:paraId="1A356B6A" w14:textId="77777777" w:rsidR="0074257B" w:rsidRPr="0074257B" w:rsidRDefault="0074257B" w:rsidP="0074257B">
      <w:pPr>
        <w:widowControl w:val="0"/>
        <w:spacing w:before="228"/>
        <w:ind w:right="-6"/>
        <w:rPr>
          <w:rFonts w:ascii="Tahoma" w:hAnsi="Tahoma" w:cs="Tahoma"/>
          <w:bCs/>
          <w:color w:val="0000FF"/>
          <w:lang w:val="en-US"/>
        </w:rPr>
      </w:pPr>
      <w:r w:rsidRPr="0074257B">
        <w:rPr>
          <w:rFonts w:ascii="Tahoma" w:hAnsi="Tahoma" w:cs="Tahoma"/>
          <w:b/>
          <w:bCs/>
          <w:color w:val="0000FF"/>
          <w:lang w:val="en-US"/>
        </w:rPr>
        <w:t>Communication</w:t>
      </w:r>
      <w:r w:rsidRPr="0074257B">
        <w:rPr>
          <w:rFonts w:ascii="Tahoma" w:hAnsi="Tahoma" w:cs="Tahoma"/>
          <w:bCs/>
          <w:color w:val="0000FF"/>
          <w:lang w:val="en-US"/>
        </w:rPr>
        <w:t> </w:t>
      </w:r>
    </w:p>
    <w:p w14:paraId="0E667536" w14:textId="77777777" w:rsidR="0074257B" w:rsidRPr="0074257B" w:rsidRDefault="0074257B" w:rsidP="00E20960">
      <w:pPr>
        <w:widowControl w:val="0"/>
        <w:numPr>
          <w:ilvl w:val="0"/>
          <w:numId w:val="19"/>
        </w:numPr>
        <w:spacing w:before="228"/>
        <w:ind w:right="-6"/>
        <w:rPr>
          <w:rFonts w:ascii="Tahoma" w:hAnsi="Tahoma" w:cs="Tahoma"/>
          <w:bCs/>
          <w:color w:val="0000FF"/>
          <w:lang w:val="en-US"/>
        </w:rPr>
      </w:pPr>
      <w:r w:rsidRPr="0074257B">
        <w:rPr>
          <w:rFonts w:ascii="Tahoma" w:hAnsi="Tahoma" w:cs="Tahoma"/>
          <w:bCs/>
          <w:color w:val="0000FF"/>
          <w:lang w:val="en-US"/>
        </w:rPr>
        <w:t>Communicate effectively with pupils, parents and carers </w:t>
      </w:r>
    </w:p>
    <w:p w14:paraId="0BAB58D6" w14:textId="77777777" w:rsidR="0074257B" w:rsidRPr="0074257B" w:rsidRDefault="0074257B" w:rsidP="0074257B">
      <w:pPr>
        <w:widowControl w:val="0"/>
        <w:spacing w:before="228"/>
        <w:ind w:right="-6"/>
        <w:rPr>
          <w:rFonts w:ascii="Tahoma" w:hAnsi="Tahoma" w:cs="Tahoma"/>
          <w:bCs/>
          <w:color w:val="0000FF"/>
          <w:lang w:val="en-US"/>
        </w:rPr>
      </w:pPr>
      <w:r w:rsidRPr="0074257B">
        <w:rPr>
          <w:rFonts w:ascii="Tahoma" w:hAnsi="Tahoma" w:cs="Tahoma"/>
          <w:b/>
          <w:bCs/>
          <w:color w:val="0000FF"/>
          <w:lang w:val="en-US"/>
        </w:rPr>
        <w:t>Working with colleagues and other relevant professionals </w:t>
      </w:r>
      <w:r w:rsidRPr="0074257B">
        <w:rPr>
          <w:rFonts w:ascii="Tahoma" w:hAnsi="Tahoma" w:cs="Tahoma"/>
          <w:bCs/>
          <w:color w:val="0000FF"/>
          <w:lang w:val="en-US"/>
        </w:rPr>
        <w:t> </w:t>
      </w:r>
    </w:p>
    <w:p w14:paraId="477BB068" w14:textId="77777777" w:rsidR="0074257B" w:rsidRPr="0074257B" w:rsidRDefault="0074257B" w:rsidP="00E20960">
      <w:pPr>
        <w:widowControl w:val="0"/>
        <w:numPr>
          <w:ilvl w:val="0"/>
          <w:numId w:val="20"/>
        </w:numPr>
        <w:spacing w:before="228"/>
        <w:ind w:right="-6"/>
        <w:rPr>
          <w:rFonts w:ascii="Tahoma" w:hAnsi="Tahoma" w:cs="Tahoma"/>
          <w:bCs/>
          <w:color w:val="0000FF"/>
          <w:lang w:val="en-US"/>
        </w:rPr>
      </w:pPr>
      <w:r w:rsidRPr="0074257B">
        <w:rPr>
          <w:rFonts w:ascii="Tahoma" w:hAnsi="Tahoma" w:cs="Tahoma"/>
          <w:bCs/>
          <w:color w:val="0000FF"/>
          <w:lang w:val="en-US"/>
        </w:rPr>
        <w:t>Collaborate and work with colleagues and other relevant professionals within and beyond the school </w:t>
      </w:r>
    </w:p>
    <w:p w14:paraId="6F2B5521" w14:textId="77777777" w:rsidR="0074257B" w:rsidRPr="0074257B" w:rsidRDefault="0074257B" w:rsidP="00E20960">
      <w:pPr>
        <w:widowControl w:val="0"/>
        <w:numPr>
          <w:ilvl w:val="0"/>
          <w:numId w:val="21"/>
        </w:numPr>
        <w:spacing w:before="228"/>
        <w:ind w:right="-6"/>
        <w:rPr>
          <w:rFonts w:ascii="Tahoma" w:hAnsi="Tahoma" w:cs="Tahoma"/>
          <w:bCs/>
          <w:color w:val="0000FF"/>
          <w:lang w:val="en-US"/>
        </w:rPr>
      </w:pPr>
      <w:r w:rsidRPr="0074257B">
        <w:rPr>
          <w:rFonts w:ascii="Tahoma" w:hAnsi="Tahoma" w:cs="Tahoma"/>
          <w:bCs/>
          <w:color w:val="0000FF"/>
          <w:lang w:val="en-US"/>
        </w:rPr>
        <w:t>Develop effective professional relationships with colleagues </w:t>
      </w:r>
    </w:p>
    <w:p w14:paraId="6C6DBA89" w14:textId="77777777" w:rsidR="0074257B" w:rsidRPr="0074257B" w:rsidRDefault="0074257B" w:rsidP="0074257B">
      <w:pPr>
        <w:widowControl w:val="0"/>
        <w:spacing w:before="228"/>
        <w:ind w:right="-6"/>
        <w:rPr>
          <w:rFonts w:ascii="Tahoma" w:hAnsi="Tahoma" w:cs="Tahoma"/>
          <w:bCs/>
          <w:color w:val="0000FF"/>
          <w:lang w:val="en-US"/>
        </w:rPr>
      </w:pPr>
      <w:r w:rsidRPr="0074257B">
        <w:rPr>
          <w:rFonts w:ascii="Tahoma" w:hAnsi="Tahoma" w:cs="Tahoma"/>
          <w:b/>
          <w:bCs/>
          <w:color w:val="0000FF"/>
          <w:lang w:val="en-US"/>
        </w:rPr>
        <w:t>Personal and professional conduct</w:t>
      </w:r>
      <w:r w:rsidRPr="0074257B">
        <w:rPr>
          <w:rFonts w:ascii="Tahoma" w:hAnsi="Tahoma" w:cs="Tahoma"/>
          <w:bCs/>
          <w:color w:val="0000FF"/>
          <w:lang w:val="en-US"/>
        </w:rPr>
        <w:t> </w:t>
      </w:r>
    </w:p>
    <w:p w14:paraId="489A1B2C" w14:textId="77777777" w:rsidR="0074257B" w:rsidRPr="0074257B" w:rsidRDefault="0074257B" w:rsidP="00E20960">
      <w:pPr>
        <w:widowControl w:val="0"/>
        <w:numPr>
          <w:ilvl w:val="0"/>
          <w:numId w:val="22"/>
        </w:numPr>
        <w:spacing w:before="228"/>
        <w:ind w:right="-6"/>
        <w:rPr>
          <w:rFonts w:ascii="Tahoma" w:hAnsi="Tahoma" w:cs="Tahoma"/>
          <w:bCs/>
          <w:color w:val="0000FF"/>
          <w:lang w:val="en-US"/>
        </w:rPr>
      </w:pPr>
      <w:r w:rsidRPr="0074257B">
        <w:rPr>
          <w:rFonts w:ascii="Tahoma" w:hAnsi="Tahoma" w:cs="Tahoma"/>
          <w:bCs/>
          <w:color w:val="0000FF"/>
          <w:lang w:val="en-US"/>
        </w:rPr>
        <w:t>Uphold public trust in the profession and maintain high standards of ethics and </w:t>
      </w:r>
      <w:proofErr w:type="spellStart"/>
      <w:r w:rsidRPr="0074257B">
        <w:rPr>
          <w:rFonts w:ascii="Tahoma" w:hAnsi="Tahoma" w:cs="Tahoma"/>
          <w:bCs/>
          <w:color w:val="0000FF"/>
          <w:lang w:val="en-US"/>
        </w:rPr>
        <w:t>behaviour</w:t>
      </w:r>
      <w:proofErr w:type="spellEnd"/>
      <w:r w:rsidRPr="0074257B">
        <w:rPr>
          <w:rFonts w:ascii="Tahoma" w:hAnsi="Tahoma" w:cs="Tahoma"/>
          <w:bCs/>
          <w:color w:val="0000FF"/>
          <w:lang w:val="en-US"/>
        </w:rPr>
        <w:t>, within and outside school </w:t>
      </w:r>
    </w:p>
    <w:p w14:paraId="5B113522" w14:textId="77777777" w:rsidR="0074257B" w:rsidRPr="0074257B" w:rsidRDefault="0074257B" w:rsidP="00E20960">
      <w:pPr>
        <w:widowControl w:val="0"/>
        <w:numPr>
          <w:ilvl w:val="0"/>
          <w:numId w:val="23"/>
        </w:numPr>
        <w:spacing w:before="228"/>
        <w:ind w:right="-6"/>
        <w:rPr>
          <w:rFonts w:ascii="Tahoma" w:hAnsi="Tahoma" w:cs="Tahoma"/>
          <w:bCs/>
          <w:color w:val="0000FF"/>
          <w:lang w:val="en-US"/>
        </w:rPr>
      </w:pPr>
      <w:r w:rsidRPr="0074257B">
        <w:rPr>
          <w:rFonts w:ascii="Tahoma" w:hAnsi="Tahoma" w:cs="Tahoma"/>
          <w:bCs/>
          <w:color w:val="0000FF"/>
          <w:lang w:val="en-US"/>
        </w:rPr>
        <w:t>Have proper and professional regard for the ethos, policies and practices of the school, and maintain high standards of attendance and punctuality </w:t>
      </w:r>
    </w:p>
    <w:p w14:paraId="3E304480" w14:textId="77777777" w:rsidR="0074257B" w:rsidRPr="0074257B" w:rsidRDefault="0074257B" w:rsidP="00E20960">
      <w:pPr>
        <w:widowControl w:val="0"/>
        <w:numPr>
          <w:ilvl w:val="0"/>
          <w:numId w:val="24"/>
        </w:numPr>
        <w:spacing w:before="228"/>
        <w:ind w:right="-6"/>
        <w:rPr>
          <w:rFonts w:ascii="Tahoma" w:hAnsi="Tahoma" w:cs="Tahoma"/>
          <w:bCs/>
          <w:color w:val="0000FF"/>
          <w:lang w:val="en-US"/>
        </w:rPr>
      </w:pPr>
      <w:r w:rsidRPr="0074257B">
        <w:rPr>
          <w:rFonts w:ascii="Tahoma" w:hAnsi="Tahoma" w:cs="Tahoma"/>
          <w:bCs/>
          <w:color w:val="0000FF"/>
          <w:lang w:val="en-US"/>
        </w:rPr>
        <w:t>Understand and act within the statutory frameworks setting out their professional duties and responsibilities </w:t>
      </w:r>
    </w:p>
    <w:p w14:paraId="5CC0B299" w14:textId="77777777" w:rsidR="0074257B" w:rsidRPr="0074257B" w:rsidRDefault="0074257B" w:rsidP="0074257B">
      <w:pPr>
        <w:widowControl w:val="0"/>
        <w:spacing w:before="228"/>
        <w:ind w:right="-6"/>
        <w:rPr>
          <w:rFonts w:ascii="Tahoma" w:hAnsi="Tahoma" w:cs="Tahoma"/>
          <w:bCs/>
          <w:color w:val="0000FF"/>
          <w:lang w:val="en-US"/>
        </w:rPr>
      </w:pPr>
      <w:r w:rsidRPr="0074257B">
        <w:rPr>
          <w:rFonts w:ascii="Tahoma" w:hAnsi="Tahoma" w:cs="Tahoma"/>
          <w:b/>
          <w:bCs/>
          <w:color w:val="0000FF"/>
          <w:lang w:val="en-US"/>
        </w:rPr>
        <w:t>Safeguarding </w:t>
      </w:r>
      <w:r w:rsidRPr="0074257B">
        <w:rPr>
          <w:rFonts w:ascii="Tahoma" w:hAnsi="Tahoma" w:cs="Tahoma"/>
          <w:bCs/>
          <w:color w:val="0000FF"/>
          <w:lang w:val="en-US"/>
        </w:rPr>
        <w:t> </w:t>
      </w:r>
    </w:p>
    <w:p w14:paraId="67907816" w14:textId="77777777" w:rsidR="0074257B" w:rsidRPr="0074257B" w:rsidRDefault="0074257B" w:rsidP="00E20960">
      <w:pPr>
        <w:widowControl w:val="0"/>
        <w:numPr>
          <w:ilvl w:val="0"/>
          <w:numId w:val="25"/>
        </w:numPr>
        <w:spacing w:before="228"/>
        <w:ind w:right="-6"/>
        <w:rPr>
          <w:rFonts w:ascii="Tahoma" w:hAnsi="Tahoma" w:cs="Tahoma"/>
          <w:bCs/>
          <w:color w:val="0000FF"/>
          <w:lang w:val="en-US"/>
        </w:rPr>
      </w:pPr>
      <w:r w:rsidRPr="0074257B">
        <w:rPr>
          <w:rFonts w:ascii="Tahoma" w:hAnsi="Tahoma" w:cs="Tahoma"/>
          <w:bCs/>
          <w:color w:val="0000FF"/>
          <w:lang w:val="en-US"/>
        </w:rPr>
        <w:t>Work in line with statutory safeguarding guidance (e.g. Keeping Children Safe in Education, Prevent) and our safeguarding and child protection policies  </w:t>
      </w:r>
    </w:p>
    <w:p w14:paraId="2C5BE266" w14:textId="77777777" w:rsidR="0074257B" w:rsidRPr="0074257B" w:rsidRDefault="0074257B" w:rsidP="00E20960">
      <w:pPr>
        <w:widowControl w:val="0"/>
        <w:numPr>
          <w:ilvl w:val="0"/>
          <w:numId w:val="26"/>
        </w:numPr>
        <w:spacing w:before="228"/>
        <w:ind w:right="-6"/>
        <w:rPr>
          <w:rFonts w:ascii="Tahoma" w:hAnsi="Tahoma" w:cs="Tahoma"/>
          <w:bCs/>
          <w:color w:val="0000FF"/>
          <w:lang w:val="en-US"/>
        </w:rPr>
      </w:pPr>
      <w:r w:rsidRPr="0074257B">
        <w:rPr>
          <w:rFonts w:ascii="Tahoma" w:hAnsi="Tahoma" w:cs="Tahoma"/>
          <w:bCs/>
          <w:color w:val="0000FF"/>
          <w:lang w:val="en-US"/>
        </w:rPr>
        <w:t>Work with the designated safeguarding lead (DSL) to promote the best interests of pupils, including sharing concerns where necessary </w:t>
      </w:r>
    </w:p>
    <w:p w14:paraId="5C0926F0" w14:textId="77777777" w:rsidR="0074257B" w:rsidRPr="0074257B" w:rsidRDefault="0074257B" w:rsidP="00E20960">
      <w:pPr>
        <w:widowControl w:val="0"/>
        <w:numPr>
          <w:ilvl w:val="0"/>
          <w:numId w:val="27"/>
        </w:numPr>
        <w:spacing w:before="228"/>
        <w:ind w:right="-6"/>
        <w:rPr>
          <w:rFonts w:ascii="Tahoma" w:hAnsi="Tahoma" w:cs="Tahoma"/>
          <w:bCs/>
          <w:color w:val="0000FF"/>
          <w:lang w:val="en-US"/>
        </w:rPr>
      </w:pPr>
      <w:r w:rsidRPr="0074257B">
        <w:rPr>
          <w:rFonts w:ascii="Tahoma" w:hAnsi="Tahoma" w:cs="Tahoma"/>
          <w:bCs/>
          <w:color w:val="0000FF"/>
          <w:lang w:val="en-US"/>
        </w:rPr>
        <w:t>Promote the safeguarding of all pupils in the school </w:t>
      </w:r>
    </w:p>
    <w:p w14:paraId="6627B4C1" w14:textId="77777777" w:rsidR="0074257B" w:rsidRPr="0074257B" w:rsidRDefault="0074257B" w:rsidP="0074257B">
      <w:pPr>
        <w:widowControl w:val="0"/>
        <w:spacing w:before="228"/>
        <w:ind w:right="-6"/>
        <w:rPr>
          <w:rFonts w:ascii="Tahoma" w:hAnsi="Tahoma" w:cs="Tahoma"/>
          <w:bCs/>
          <w:color w:val="0000FF"/>
          <w:lang w:val="en-US"/>
        </w:rPr>
      </w:pPr>
      <w:r w:rsidRPr="0074257B">
        <w:rPr>
          <w:rFonts w:ascii="Tahoma" w:hAnsi="Tahoma" w:cs="Tahoma"/>
          <w:bCs/>
          <w:color w:val="0000FF"/>
          <w:lang w:val="en-US"/>
        </w:rPr>
        <w:t> </w:t>
      </w:r>
    </w:p>
    <w:p w14:paraId="097F8EB2" w14:textId="77777777" w:rsidR="0090385C" w:rsidRPr="00AD388E" w:rsidRDefault="0090385C" w:rsidP="0074257B">
      <w:pPr>
        <w:widowControl w:val="0"/>
        <w:spacing w:before="228"/>
        <w:ind w:right="-6"/>
        <w:rPr>
          <w:rFonts w:ascii="Tahoma" w:eastAsia="Batang" w:hAnsi="Tahoma" w:cs="Tahoma"/>
          <w:b/>
          <w:bCs/>
          <w:color w:val="0000FF"/>
          <w:sz w:val="20"/>
          <w:szCs w:val="20"/>
        </w:rPr>
      </w:pPr>
    </w:p>
    <w:sectPr w:rsidR="0090385C" w:rsidRPr="00AD388E" w:rsidSect="00D04B59">
      <w:footerReference w:type="default" r:id="rId10"/>
      <w:pgSz w:w="11906" w:h="16838"/>
      <w:pgMar w:top="284" w:right="476" w:bottom="142" w:left="990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1275F" w14:textId="77777777" w:rsidR="00E20960" w:rsidRDefault="00E20960">
      <w:r>
        <w:separator/>
      </w:r>
    </w:p>
  </w:endnote>
  <w:endnote w:type="continuationSeparator" w:id="0">
    <w:p w14:paraId="788C7208" w14:textId="77777777" w:rsidR="00E20960" w:rsidRDefault="00E2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199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2348"/>
      <w:gridCol w:w="1507"/>
      <w:gridCol w:w="1686"/>
      <w:gridCol w:w="2261"/>
    </w:tblGrid>
    <w:tr w:rsidR="00F64243" w14:paraId="603EC97E" w14:textId="77777777" w:rsidTr="00FC0673">
      <w:tc>
        <w:tcPr>
          <w:tcW w:w="3407" w:type="dxa"/>
        </w:tcPr>
        <w:p w14:paraId="79ECC154" w14:textId="77777777" w:rsidR="005374CC" w:rsidRDefault="005374CC" w:rsidP="00546B59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75136" behindDoc="0" locked="0" layoutInCell="1" allowOverlap="1" wp14:anchorId="60FA5D8D" wp14:editId="7FE3D36B">
                <wp:simplePos x="0" y="0"/>
                <wp:positionH relativeFrom="column">
                  <wp:posOffset>581660</wp:posOffset>
                </wp:positionH>
                <wp:positionV relativeFrom="paragraph">
                  <wp:posOffset>175895</wp:posOffset>
                </wp:positionV>
                <wp:extent cx="976630" cy="561975"/>
                <wp:effectExtent l="0" t="0" r="0" b="9525"/>
                <wp:wrapNone/>
                <wp:docPr id="12" name="Picture 12" descr="Healthy Schools Nationa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althy Schools Nationa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663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55" w:type="dxa"/>
        </w:tcPr>
        <w:p w14:paraId="0AC1AD5A" w14:textId="77777777" w:rsidR="005374CC" w:rsidRDefault="00F64243" w:rsidP="00546B59">
          <w:pPr>
            <w:pStyle w:val="Footer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81280" behindDoc="0" locked="0" layoutInCell="1" allowOverlap="1" wp14:anchorId="1E9C15BB" wp14:editId="64FA5DA1">
                <wp:simplePos x="0" y="0"/>
                <wp:positionH relativeFrom="column">
                  <wp:posOffset>359410</wp:posOffset>
                </wp:positionH>
                <wp:positionV relativeFrom="paragraph">
                  <wp:posOffset>-14605</wp:posOffset>
                </wp:positionV>
                <wp:extent cx="910961" cy="925195"/>
                <wp:effectExtent l="0" t="0" r="3810" b="825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qm-banner.jpg?a3296b87bb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3"/>
                            </a:ext>
                          </a:extLst>
                        </a:blip>
                        <a:srcRect l="23541" t="6954" r="26654" b="6954"/>
                        <a:stretch/>
                      </pic:blipFill>
                      <pic:spPr bwMode="auto">
                        <a:xfrm>
                          <a:off x="0" y="0"/>
                          <a:ext cx="910961" cy="925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374CC">
            <w:rPr>
              <w:noProof/>
            </w:rPr>
            <w:drawing>
              <wp:anchor distT="0" distB="0" distL="114300" distR="114300" simplePos="0" relativeHeight="251680256" behindDoc="0" locked="0" layoutInCell="1" allowOverlap="1" wp14:anchorId="73E6DA41" wp14:editId="7A4FD79C">
                <wp:simplePos x="0" y="0"/>
                <wp:positionH relativeFrom="column">
                  <wp:posOffset>-457835</wp:posOffset>
                </wp:positionH>
                <wp:positionV relativeFrom="paragraph">
                  <wp:posOffset>51435</wp:posOffset>
                </wp:positionV>
                <wp:extent cx="771525" cy="771525"/>
                <wp:effectExtent l="0" t="0" r="9525" b="9525"/>
                <wp:wrapNone/>
                <wp:docPr id="14" name="Picture 14" descr="\\ad.stmagsifield.co.uk\SMAG$\Users\Staff\steven.chambers\Downloads\unnamed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ad.stmagsifield.co.uk\SMAG$\Users\Staff\steven.chambers\Downloads\unnamed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10" w:type="dxa"/>
        </w:tcPr>
        <w:p w14:paraId="432416A9" w14:textId="77777777" w:rsidR="005374CC" w:rsidRPr="00FF6142" w:rsidRDefault="005374CC" w:rsidP="00FF6142">
          <w:r>
            <w:rPr>
              <w:noProof/>
            </w:rPr>
            <w:drawing>
              <wp:anchor distT="0" distB="0" distL="114300" distR="114300" simplePos="0" relativeHeight="251677184" behindDoc="0" locked="0" layoutInCell="1" allowOverlap="1" wp14:anchorId="640F805E" wp14:editId="41BC8A5D">
                <wp:simplePos x="0" y="0"/>
                <wp:positionH relativeFrom="column">
                  <wp:posOffset>-175260</wp:posOffset>
                </wp:positionH>
                <wp:positionV relativeFrom="paragraph">
                  <wp:posOffset>635</wp:posOffset>
                </wp:positionV>
                <wp:extent cx="1143000" cy="865414"/>
                <wp:effectExtent l="0" t="0" r="0" b="0"/>
                <wp:wrapNone/>
                <wp:docPr id="15" name="Picture 15" descr="\\ad.stmagsifield.co.uk\SMAG$\Users\Staff\steven.chambers\Downloads\Thrive Setting Embraced Digit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\\ad.stmagsifield.co.uk\SMAG$\Users\Staff\steven.chambers\Downloads\Thrive Setting Embraced Digita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03" t="8522" r="5463" b="11765"/>
                        <a:stretch/>
                      </pic:blipFill>
                      <pic:spPr bwMode="auto">
                        <a:xfrm>
                          <a:off x="0" y="0"/>
                          <a:ext cx="1143000" cy="865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F6142">
            <w:t>​</w:t>
          </w:r>
        </w:p>
        <w:p w14:paraId="5A861760" w14:textId="77777777" w:rsidR="005374CC" w:rsidRPr="00FF6142" w:rsidRDefault="005374CC" w:rsidP="00FF6142">
          <w:pPr>
            <w:spacing w:before="100" w:beforeAutospacing="1" w:after="100" w:afterAutospacing="1"/>
            <w:jc w:val="center"/>
          </w:pPr>
          <w:r w:rsidRPr="00FF6142">
            <w:t>​</w:t>
          </w:r>
        </w:p>
        <w:p w14:paraId="653BB0BD" w14:textId="77777777" w:rsidR="005374CC" w:rsidRPr="00FF6142" w:rsidRDefault="005374CC" w:rsidP="00FF6142">
          <w:r w:rsidRPr="00FF6142">
            <w:rPr>
              <w:noProof/>
            </w:rPr>
            <mc:AlternateContent>
              <mc:Choice Requires="wps">
                <w:drawing>
                  <wp:inline distT="0" distB="0" distL="0" distR="0" wp14:anchorId="7914E10E" wp14:editId="310ADD08">
                    <wp:extent cx="142875" cy="142875"/>
                    <wp:effectExtent l="0" t="0" r="0" b="0"/>
                    <wp:docPr id="2" name="Rectangle 2" descr="data:image/gif;base64,R0lGODlhAQABAPABAP///wAAACH5BAEKAAAALAAAAAABAAEAAAICRAEAOw==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142875" cy="142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BF1686B" id="Rectangle 2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  <w:p w14:paraId="3DF82DF5" w14:textId="77777777" w:rsidR="005374CC" w:rsidRDefault="005374CC" w:rsidP="00FF6142">
          <w:pPr>
            <w:pStyle w:val="Footer"/>
            <w:jc w:val="center"/>
            <w:rPr>
              <w:noProof/>
            </w:rPr>
          </w:pPr>
          <w:r w:rsidRPr="00FF6142">
            <w:t>​</w:t>
          </w:r>
        </w:p>
      </w:tc>
      <w:tc>
        <w:tcPr>
          <w:tcW w:w="1659" w:type="dxa"/>
        </w:tcPr>
        <w:p w14:paraId="7507EE09" w14:textId="77777777" w:rsidR="005374CC" w:rsidRDefault="005374CC" w:rsidP="00546B59">
          <w:pPr>
            <w:pStyle w:val="Footer"/>
            <w:jc w:val="center"/>
          </w:pPr>
          <w:r>
            <w:rPr>
              <w:noProof/>
              <w:bdr w:val="none" w:sz="0" w:space="0" w:color="auto" w:frame="1"/>
            </w:rPr>
            <w:drawing>
              <wp:inline distT="0" distB="0" distL="0" distR="0" wp14:anchorId="08CE5AFE" wp14:editId="6F858901">
                <wp:extent cx="925195" cy="925195"/>
                <wp:effectExtent l="0" t="0" r="8255" b="8255"/>
                <wp:docPr id="1" name="Picture 1" descr="https://lh5.googleusercontent.com/QAN-NVYeINTvzdOX1okjZy4fRtfO-PQCSffJsjIViwr-D9PBQZWxHsKi8VT20R6KYZcV8DeTC43QylyWR_7az1cjter1Ogqi9IsaBFMi4nBr9j1uLlnskXCiAbpRmKpkEoQ4qtXWNQ4HngMQY2qsb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5.googleusercontent.com/QAN-NVYeINTvzdOX1okjZy4fRtfO-PQCSffJsjIViwr-D9PBQZWxHsKi8VT20R6KYZcV8DeTC43QylyWR_7az1cjter1Ogqi9IsaBFMi4nBr9j1uLlnskXCiAbpRmKpkEoQ4qtXWNQ4HngMQY2qsbe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14:paraId="4C43CDE6" w14:textId="77777777" w:rsidR="005374CC" w:rsidRDefault="005374CC" w:rsidP="00546B59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76160" behindDoc="0" locked="0" layoutInCell="1" allowOverlap="1" wp14:anchorId="57441BD7" wp14:editId="6AECE4D7">
                <wp:simplePos x="0" y="0"/>
                <wp:positionH relativeFrom="column">
                  <wp:posOffset>-203200</wp:posOffset>
                </wp:positionH>
                <wp:positionV relativeFrom="paragraph">
                  <wp:posOffset>271145</wp:posOffset>
                </wp:positionV>
                <wp:extent cx="981075" cy="257175"/>
                <wp:effectExtent l="0" t="0" r="9525" b="9525"/>
                <wp:wrapNone/>
                <wp:docPr id="17" name="Picture 17" descr="Description: C:\Users\bursar\AppData\Local\Microsoft\Windows\Temporary Internet Files\Content.Outlook\S9CEOVO4\itt_brand_RGB (3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C:\Users\bursar\AppData\Local\Microsoft\Windows\Temporary Internet Files\Content.Outlook\S9CEOVO4\itt_brand_RGB (3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3C4D7EA" w14:textId="77777777" w:rsidR="005374CC" w:rsidRDefault="005374CC">
    <w:pPr>
      <w:pStyle w:val="Footer"/>
      <w:tabs>
        <w:tab w:val="clear" w:pos="4153"/>
        <w:tab w:val="clear" w:pos="8306"/>
        <w:tab w:val="left" w:pos="69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006F5" w14:textId="77777777" w:rsidR="00E20960" w:rsidRDefault="00E20960">
      <w:r>
        <w:separator/>
      </w:r>
    </w:p>
  </w:footnote>
  <w:footnote w:type="continuationSeparator" w:id="0">
    <w:p w14:paraId="7B3E9695" w14:textId="77777777" w:rsidR="00E20960" w:rsidRDefault="00E20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65E79"/>
    <w:multiLevelType w:val="multilevel"/>
    <w:tmpl w:val="154C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C6102C"/>
    <w:multiLevelType w:val="multilevel"/>
    <w:tmpl w:val="44C6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B728DB"/>
    <w:multiLevelType w:val="multilevel"/>
    <w:tmpl w:val="19DE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205C66"/>
    <w:multiLevelType w:val="multilevel"/>
    <w:tmpl w:val="F494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4F4C03"/>
    <w:multiLevelType w:val="multilevel"/>
    <w:tmpl w:val="8C3C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265CC4"/>
    <w:multiLevelType w:val="multilevel"/>
    <w:tmpl w:val="0F1A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147346"/>
    <w:multiLevelType w:val="multilevel"/>
    <w:tmpl w:val="10E8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DC793A"/>
    <w:multiLevelType w:val="multilevel"/>
    <w:tmpl w:val="E4B2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260775"/>
    <w:multiLevelType w:val="multilevel"/>
    <w:tmpl w:val="7AEE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D6AEB"/>
    <w:multiLevelType w:val="multilevel"/>
    <w:tmpl w:val="03180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E617DA"/>
    <w:multiLevelType w:val="multilevel"/>
    <w:tmpl w:val="6E62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CB62E7"/>
    <w:multiLevelType w:val="multilevel"/>
    <w:tmpl w:val="FF50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6837AB"/>
    <w:multiLevelType w:val="multilevel"/>
    <w:tmpl w:val="D04E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954D87"/>
    <w:multiLevelType w:val="multilevel"/>
    <w:tmpl w:val="F006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965248"/>
    <w:multiLevelType w:val="multilevel"/>
    <w:tmpl w:val="C798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55606C4"/>
    <w:multiLevelType w:val="multilevel"/>
    <w:tmpl w:val="62D4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E0644D"/>
    <w:multiLevelType w:val="multilevel"/>
    <w:tmpl w:val="4A84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98A3E25"/>
    <w:multiLevelType w:val="multilevel"/>
    <w:tmpl w:val="A8FC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6975E7"/>
    <w:multiLevelType w:val="multilevel"/>
    <w:tmpl w:val="CE0E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1C13FF"/>
    <w:multiLevelType w:val="multilevel"/>
    <w:tmpl w:val="C768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9E1852"/>
    <w:multiLevelType w:val="multilevel"/>
    <w:tmpl w:val="4F68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557EB8"/>
    <w:multiLevelType w:val="multilevel"/>
    <w:tmpl w:val="7502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0F0B50"/>
    <w:multiLevelType w:val="multilevel"/>
    <w:tmpl w:val="3D16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1F7159"/>
    <w:multiLevelType w:val="multilevel"/>
    <w:tmpl w:val="882A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550DEB"/>
    <w:multiLevelType w:val="multilevel"/>
    <w:tmpl w:val="22F4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5321B6"/>
    <w:multiLevelType w:val="multilevel"/>
    <w:tmpl w:val="1842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89D7373"/>
    <w:multiLevelType w:val="multilevel"/>
    <w:tmpl w:val="8210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53565758">
    <w:abstractNumId w:val="16"/>
  </w:num>
  <w:num w:numId="2" w16cid:durableId="2075086459">
    <w:abstractNumId w:val="18"/>
  </w:num>
  <w:num w:numId="3" w16cid:durableId="1958680028">
    <w:abstractNumId w:val="26"/>
  </w:num>
  <w:num w:numId="4" w16cid:durableId="1380016016">
    <w:abstractNumId w:val="12"/>
  </w:num>
  <w:num w:numId="5" w16cid:durableId="354504044">
    <w:abstractNumId w:val="17"/>
  </w:num>
  <w:num w:numId="6" w16cid:durableId="1581712578">
    <w:abstractNumId w:val="23"/>
  </w:num>
  <w:num w:numId="7" w16cid:durableId="731276429">
    <w:abstractNumId w:val="10"/>
  </w:num>
  <w:num w:numId="8" w16cid:durableId="33891784">
    <w:abstractNumId w:val="11"/>
  </w:num>
  <w:num w:numId="9" w16cid:durableId="1036345500">
    <w:abstractNumId w:val="8"/>
  </w:num>
  <w:num w:numId="10" w16cid:durableId="161899082">
    <w:abstractNumId w:val="4"/>
  </w:num>
  <w:num w:numId="11" w16cid:durableId="747574208">
    <w:abstractNumId w:val="1"/>
  </w:num>
  <w:num w:numId="12" w16cid:durableId="2053529332">
    <w:abstractNumId w:val="22"/>
  </w:num>
  <w:num w:numId="13" w16cid:durableId="1254162620">
    <w:abstractNumId w:val="2"/>
  </w:num>
  <w:num w:numId="14" w16cid:durableId="904342866">
    <w:abstractNumId w:val="14"/>
  </w:num>
  <w:num w:numId="15" w16cid:durableId="1002127650">
    <w:abstractNumId w:val="13"/>
  </w:num>
  <w:num w:numId="16" w16cid:durableId="1714957622">
    <w:abstractNumId w:val="24"/>
  </w:num>
  <w:num w:numId="17" w16cid:durableId="1376157498">
    <w:abstractNumId w:val="9"/>
  </w:num>
  <w:num w:numId="18" w16cid:durableId="796918450">
    <w:abstractNumId w:val="7"/>
  </w:num>
  <w:num w:numId="19" w16cid:durableId="1566183700">
    <w:abstractNumId w:val="6"/>
  </w:num>
  <w:num w:numId="20" w16cid:durableId="830172067">
    <w:abstractNumId w:val="19"/>
  </w:num>
  <w:num w:numId="21" w16cid:durableId="1315403973">
    <w:abstractNumId w:val="5"/>
  </w:num>
  <w:num w:numId="22" w16cid:durableId="1195774980">
    <w:abstractNumId w:val="21"/>
  </w:num>
  <w:num w:numId="23" w16cid:durableId="419058872">
    <w:abstractNumId w:val="0"/>
  </w:num>
  <w:num w:numId="24" w16cid:durableId="1480927598">
    <w:abstractNumId w:val="25"/>
  </w:num>
  <w:num w:numId="25" w16cid:durableId="33189767">
    <w:abstractNumId w:val="3"/>
  </w:num>
  <w:num w:numId="26" w16cid:durableId="352998427">
    <w:abstractNumId w:val="20"/>
  </w:num>
  <w:num w:numId="27" w16cid:durableId="160434548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5CD"/>
    <w:rsid w:val="0000193B"/>
    <w:rsid w:val="00003EEF"/>
    <w:rsid w:val="000047A9"/>
    <w:rsid w:val="00004DC8"/>
    <w:rsid w:val="00005CD3"/>
    <w:rsid w:val="00007842"/>
    <w:rsid w:val="00010A0B"/>
    <w:rsid w:val="00010A94"/>
    <w:rsid w:val="00011E51"/>
    <w:rsid w:val="00012E32"/>
    <w:rsid w:val="00012E7F"/>
    <w:rsid w:val="00016D21"/>
    <w:rsid w:val="000202BA"/>
    <w:rsid w:val="00020B50"/>
    <w:rsid w:val="000215EC"/>
    <w:rsid w:val="00025B7D"/>
    <w:rsid w:val="000314D6"/>
    <w:rsid w:val="00033052"/>
    <w:rsid w:val="00033FA6"/>
    <w:rsid w:val="00034B96"/>
    <w:rsid w:val="00037AB9"/>
    <w:rsid w:val="000422B4"/>
    <w:rsid w:val="00043C76"/>
    <w:rsid w:val="0004409F"/>
    <w:rsid w:val="00044CF3"/>
    <w:rsid w:val="00047784"/>
    <w:rsid w:val="00047B0E"/>
    <w:rsid w:val="00051298"/>
    <w:rsid w:val="00052B01"/>
    <w:rsid w:val="000530B4"/>
    <w:rsid w:val="00055C53"/>
    <w:rsid w:val="00056F6E"/>
    <w:rsid w:val="00061698"/>
    <w:rsid w:val="000616CB"/>
    <w:rsid w:val="0006214A"/>
    <w:rsid w:val="0007039E"/>
    <w:rsid w:val="00080264"/>
    <w:rsid w:val="000815A4"/>
    <w:rsid w:val="000852D3"/>
    <w:rsid w:val="0008709C"/>
    <w:rsid w:val="00090974"/>
    <w:rsid w:val="0009261B"/>
    <w:rsid w:val="00095EA8"/>
    <w:rsid w:val="0009745C"/>
    <w:rsid w:val="000A4A4A"/>
    <w:rsid w:val="000A4E20"/>
    <w:rsid w:val="000A5FB4"/>
    <w:rsid w:val="000A6084"/>
    <w:rsid w:val="000A752E"/>
    <w:rsid w:val="000A7DA4"/>
    <w:rsid w:val="000A7E9C"/>
    <w:rsid w:val="000B1361"/>
    <w:rsid w:val="000B2463"/>
    <w:rsid w:val="000B4207"/>
    <w:rsid w:val="000B608F"/>
    <w:rsid w:val="000B610F"/>
    <w:rsid w:val="000B6204"/>
    <w:rsid w:val="000B6BDF"/>
    <w:rsid w:val="000C35F6"/>
    <w:rsid w:val="000C4510"/>
    <w:rsid w:val="000C7DC7"/>
    <w:rsid w:val="000D0FEE"/>
    <w:rsid w:val="000D4EB3"/>
    <w:rsid w:val="000E18FA"/>
    <w:rsid w:val="000E1CB2"/>
    <w:rsid w:val="000E325D"/>
    <w:rsid w:val="000E3758"/>
    <w:rsid w:val="000E3834"/>
    <w:rsid w:val="000E45BD"/>
    <w:rsid w:val="000E7E45"/>
    <w:rsid w:val="000F0DC8"/>
    <w:rsid w:val="000F23F6"/>
    <w:rsid w:val="00100217"/>
    <w:rsid w:val="00102CD6"/>
    <w:rsid w:val="00103893"/>
    <w:rsid w:val="001059F2"/>
    <w:rsid w:val="0010681E"/>
    <w:rsid w:val="00106E63"/>
    <w:rsid w:val="00111612"/>
    <w:rsid w:val="0011482D"/>
    <w:rsid w:val="00115FF0"/>
    <w:rsid w:val="00116201"/>
    <w:rsid w:val="00117F9C"/>
    <w:rsid w:val="00123557"/>
    <w:rsid w:val="001239B5"/>
    <w:rsid w:val="00131034"/>
    <w:rsid w:val="00134BB5"/>
    <w:rsid w:val="001373E1"/>
    <w:rsid w:val="00141EFC"/>
    <w:rsid w:val="00142381"/>
    <w:rsid w:val="00142389"/>
    <w:rsid w:val="00144C66"/>
    <w:rsid w:val="00153552"/>
    <w:rsid w:val="001551E0"/>
    <w:rsid w:val="0016005D"/>
    <w:rsid w:val="001601BB"/>
    <w:rsid w:val="00160D48"/>
    <w:rsid w:val="0016135D"/>
    <w:rsid w:val="0016159A"/>
    <w:rsid w:val="0016693B"/>
    <w:rsid w:val="00172207"/>
    <w:rsid w:val="00172794"/>
    <w:rsid w:val="00172F8B"/>
    <w:rsid w:val="00173162"/>
    <w:rsid w:val="00173818"/>
    <w:rsid w:val="00173BAB"/>
    <w:rsid w:val="00177284"/>
    <w:rsid w:val="001773E9"/>
    <w:rsid w:val="00177EE1"/>
    <w:rsid w:val="001812CE"/>
    <w:rsid w:val="001823D5"/>
    <w:rsid w:val="001866A3"/>
    <w:rsid w:val="00191388"/>
    <w:rsid w:val="00192DD0"/>
    <w:rsid w:val="0019311E"/>
    <w:rsid w:val="0019569B"/>
    <w:rsid w:val="001A05CE"/>
    <w:rsid w:val="001A2584"/>
    <w:rsid w:val="001A6B53"/>
    <w:rsid w:val="001A77F3"/>
    <w:rsid w:val="001B04F8"/>
    <w:rsid w:val="001B0BB7"/>
    <w:rsid w:val="001B34B4"/>
    <w:rsid w:val="001B3A70"/>
    <w:rsid w:val="001B64F7"/>
    <w:rsid w:val="001B7674"/>
    <w:rsid w:val="001C25B0"/>
    <w:rsid w:val="001C330A"/>
    <w:rsid w:val="001D1B33"/>
    <w:rsid w:val="001D2179"/>
    <w:rsid w:val="001D2CAB"/>
    <w:rsid w:val="001D3045"/>
    <w:rsid w:val="001D4B58"/>
    <w:rsid w:val="001D664F"/>
    <w:rsid w:val="001E1F64"/>
    <w:rsid w:val="001E5832"/>
    <w:rsid w:val="001E586C"/>
    <w:rsid w:val="001E5B90"/>
    <w:rsid w:val="001F1466"/>
    <w:rsid w:val="001F25A3"/>
    <w:rsid w:val="001F2702"/>
    <w:rsid w:val="001F2D96"/>
    <w:rsid w:val="001F2E73"/>
    <w:rsid w:val="001F3300"/>
    <w:rsid w:val="00202F41"/>
    <w:rsid w:val="00204D56"/>
    <w:rsid w:val="00205902"/>
    <w:rsid w:val="00206C1B"/>
    <w:rsid w:val="002103AB"/>
    <w:rsid w:val="002106A4"/>
    <w:rsid w:val="00211283"/>
    <w:rsid w:val="002114E6"/>
    <w:rsid w:val="0021176E"/>
    <w:rsid w:val="0021637F"/>
    <w:rsid w:val="00217772"/>
    <w:rsid w:val="002207E3"/>
    <w:rsid w:val="0022090B"/>
    <w:rsid w:val="002211F1"/>
    <w:rsid w:val="00222753"/>
    <w:rsid w:val="002276FF"/>
    <w:rsid w:val="00227CE0"/>
    <w:rsid w:val="00230286"/>
    <w:rsid w:val="00233841"/>
    <w:rsid w:val="002347EC"/>
    <w:rsid w:val="00236802"/>
    <w:rsid w:val="00237168"/>
    <w:rsid w:val="002405D0"/>
    <w:rsid w:val="00240DA6"/>
    <w:rsid w:val="002418DE"/>
    <w:rsid w:val="002432E1"/>
    <w:rsid w:val="00246404"/>
    <w:rsid w:val="00246F97"/>
    <w:rsid w:val="0025025B"/>
    <w:rsid w:val="0025266D"/>
    <w:rsid w:val="00256A9A"/>
    <w:rsid w:val="002615C4"/>
    <w:rsid w:val="00262987"/>
    <w:rsid w:val="00263B6F"/>
    <w:rsid w:val="00263BCF"/>
    <w:rsid w:val="00264D32"/>
    <w:rsid w:val="002656C5"/>
    <w:rsid w:val="002722E2"/>
    <w:rsid w:val="002747FE"/>
    <w:rsid w:val="00274A36"/>
    <w:rsid w:val="00274C6B"/>
    <w:rsid w:val="00274CAF"/>
    <w:rsid w:val="0027601A"/>
    <w:rsid w:val="00282424"/>
    <w:rsid w:val="00283660"/>
    <w:rsid w:val="002918DA"/>
    <w:rsid w:val="002940D6"/>
    <w:rsid w:val="00294BB5"/>
    <w:rsid w:val="002A21A5"/>
    <w:rsid w:val="002A3097"/>
    <w:rsid w:val="002A4DAC"/>
    <w:rsid w:val="002B2BE0"/>
    <w:rsid w:val="002B5EC6"/>
    <w:rsid w:val="002B5F1F"/>
    <w:rsid w:val="002B617D"/>
    <w:rsid w:val="002C363D"/>
    <w:rsid w:val="002C6673"/>
    <w:rsid w:val="002C7E90"/>
    <w:rsid w:val="002D423E"/>
    <w:rsid w:val="002D51FE"/>
    <w:rsid w:val="002D54F6"/>
    <w:rsid w:val="002D5855"/>
    <w:rsid w:val="002D70E7"/>
    <w:rsid w:val="002E07D6"/>
    <w:rsid w:val="002E1A45"/>
    <w:rsid w:val="002E4CEE"/>
    <w:rsid w:val="002E567B"/>
    <w:rsid w:val="002E6DFB"/>
    <w:rsid w:val="002E751A"/>
    <w:rsid w:val="002F19F0"/>
    <w:rsid w:val="002F22D2"/>
    <w:rsid w:val="002F263E"/>
    <w:rsid w:val="002F41D9"/>
    <w:rsid w:val="002F4E0B"/>
    <w:rsid w:val="002F797F"/>
    <w:rsid w:val="00300A4B"/>
    <w:rsid w:val="00300DD9"/>
    <w:rsid w:val="003029CF"/>
    <w:rsid w:val="00303378"/>
    <w:rsid w:val="003033B3"/>
    <w:rsid w:val="003058AB"/>
    <w:rsid w:val="00305C88"/>
    <w:rsid w:val="00307466"/>
    <w:rsid w:val="0031094D"/>
    <w:rsid w:val="00310A6F"/>
    <w:rsid w:val="00312994"/>
    <w:rsid w:val="003145D9"/>
    <w:rsid w:val="003151FE"/>
    <w:rsid w:val="00317E7F"/>
    <w:rsid w:val="00320D49"/>
    <w:rsid w:val="0032397B"/>
    <w:rsid w:val="003266A9"/>
    <w:rsid w:val="00331C01"/>
    <w:rsid w:val="00335B3D"/>
    <w:rsid w:val="00336D36"/>
    <w:rsid w:val="00340A44"/>
    <w:rsid w:val="0034153A"/>
    <w:rsid w:val="00341E70"/>
    <w:rsid w:val="00342354"/>
    <w:rsid w:val="003427B3"/>
    <w:rsid w:val="00343D0E"/>
    <w:rsid w:val="0034668F"/>
    <w:rsid w:val="003470CE"/>
    <w:rsid w:val="00347E4A"/>
    <w:rsid w:val="0035162C"/>
    <w:rsid w:val="00353283"/>
    <w:rsid w:val="0035384A"/>
    <w:rsid w:val="00356DB6"/>
    <w:rsid w:val="0036393B"/>
    <w:rsid w:val="00363F8C"/>
    <w:rsid w:val="003641A1"/>
    <w:rsid w:val="003645E6"/>
    <w:rsid w:val="00364E71"/>
    <w:rsid w:val="003650C9"/>
    <w:rsid w:val="00367B67"/>
    <w:rsid w:val="00370033"/>
    <w:rsid w:val="00371741"/>
    <w:rsid w:val="00375BF0"/>
    <w:rsid w:val="0037606A"/>
    <w:rsid w:val="003773E5"/>
    <w:rsid w:val="0037742A"/>
    <w:rsid w:val="003805C4"/>
    <w:rsid w:val="00381167"/>
    <w:rsid w:val="003812E5"/>
    <w:rsid w:val="00382539"/>
    <w:rsid w:val="00385BC2"/>
    <w:rsid w:val="00392384"/>
    <w:rsid w:val="00393813"/>
    <w:rsid w:val="003A3E7D"/>
    <w:rsid w:val="003A5728"/>
    <w:rsid w:val="003A62E4"/>
    <w:rsid w:val="003A69A7"/>
    <w:rsid w:val="003A7140"/>
    <w:rsid w:val="003B5311"/>
    <w:rsid w:val="003C0595"/>
    <w:rsid w:val="003C0678"/>
    <w:rsid w:val="003C59D3"/>
    <w:rsid w:val="003C789F"/>
    <w:rsid w:val="003D69E9"/>
    <w:rsid w:val="003E1ED7"/>
    <w:rsid w:val="003E2C4B"/>
    <w:rsid w:val="003E2F48"/>
    <w:rsid w:val="003E3945"/>
    <w:rsid w:val="003E63A9"/>
    <w:rsid w:val="003F0EC3"/>
    <w:rsid w:val="003F0F50"/>
    <w:rsid w:val="003F1362"/>
    <w:rsid w:val="003F24C4"/>
    <w:rsid w:val="003F3188"/>
    <w:rsid w:val="003F39F4"/>
    <w:rsid w:val="003F6CA8"/>
    <w:rsid w:val="004005AC"/>
    <w:rsid w:val="0040084B"/>
    <w:rsid w:val="004042C3"/>
    <w:rsid w:val="004074BC"/>
    <w:rsid w:val="0041119A"/>
    <w:rsid w:val="00411FA8"/>
    <w:rsid w:val="00412210"/>
    <w:rsid w:val="004128D6"/>
    <w:rsid w:val="00414344"/>
    <w:rsid w:val="00414E26"/>
    <w:rsid w:val="004209A5"/>
    <w:rsid w:val="00420C3D"/>
    <w:rsid w:val="0042160A"/>
    <w:rsid w:val="00422D88"/>
    <w:rsid w:val="00423549"/>
    <w:rsid w:val="00426F74"/>
    <w:rsid w:val="004276D3"/>
    <w:rsid w:val="00434ED2"/>
    <w:rsid w:val="0044424B"/>
    <w:rsid w:val="00452BB5"/>
    <w:rsid w:val="00454B76"/>
    <w:rsid w:val="004558D3"/>
    <w:rsid w:val="00455C60"/>
    <w:rsid w:val="00456B57"/>
    <w:rsid w:val="004570EE"/>
    <w:rsid w:val="00460651"/>
    <w:rsid w:val="0046085A"/>
    <w:rsid w:val="00460891"/>
    <w:rsid w:val="0046281A"/>
    <w:rsid w:val="0046317D"/>
    <w:rsid w:val="00463557"/>
    <w:rsid w:val="00463999"/>
    <w:rsid w:val="00464D8E"/>
    <w:rsid w:val="00465209"/>
    <w:rsid w:val="00471945"/>
    <w:rsid w:val="004752E7"/>
    <w:rsid w:val="004757EA"/>
    <w:rsid w:val="004844CC"/>
    <w:rsid w:val="004853F3"/>
    <w:rsid w:val="00487323"/>
    <w:rsid w:val="00487C2E"/>
    <w:rsid w:val="004947BA"/>
    <w:rsid w:val="0049575F"/>
    <w:rsid w:val="004972DC"/>
    <w:rsid w:val="004A0858"/>
    <w:rsid w:val="004A0CB5"/>
    <w:rsid w:val="004A2C4A"/>
    <w:rsid w:val="004A3E57"/>
    <w:rsid w:val="004A4692"/>
    <w:rsid w:val="004A5F16"/>
    <w:rsid w:val="004A698C"/>
    <w:rsid w:val="004C0930"/>
    <w:rsid w:val="004C498C"/>
    <w:rsid w:val="004D12BF"/>
    <w:rsid w:val="004D4DB3"/>
    <w:rsid w:val="004E22EA"/>
    <w:rsid w:val="004E37A2"/>
    <w:rsid w:val="004E3E1B"/>
    <w:rsid w:val="004E54AA"/>
    <w:rsid w:val="004E5534"/>
    <w:rsid w:val="004E5535"/>
    <w:rsid w:val="004E640A"/>
    <w:rsid w:val="004F1E8B"/>
    <w:rsid w:val="004F2AE0"/>
    <w:rsid w:val="004F2C3D"/>
    <w:rsid w:val="004F365B"/>
    <w:rsid w:val="004F3DD6"/>
    <w:rsid w:val="004F51D5"/>
    <w:rsid w:val="004F5CC8"/>
    <w:rsid w:val="00504B74"/>
    <w:rsid w:val="00507582"/>
    <w:rsid w:val="005139B3"/>
    <w:rsid w:val="00513B17"/>
    <w:rsid w:val="00514A9B"/>
    <w:rsid w:val="00515E61"/>
    <w:rsid w:val="0051724F"/>
    <w:rsid w:val="0051787C"/>
    <w:rsid w:val="00517D63"/>
    <w:rsid w:val="005229DC"/>
    <w:rsid w:val="00525327"/>
    <w:rsid w:val="005259E4"/>
    <w:rsid w:val="0052608A"/>
    <w:rsid w:val="0052651B"/>
    <w:rsid w:val="005300F4"/>
    <w:rsid w:val="0053172F"/>
    <w:rsid w:val="005346CD"/>
    <w:rsid w:val="005358F4"/>
    <w:rsid w:val="005374CC"/>
    <w:rsid w:val="005405A1"/>
    <w:rsid w:val="00540700"/>
    <w:rsid w:val="00540860"/>
    <w:rsid w:val="00542EA8"/>
    <w:rsid w:val="00542EFA"/>
    <w:rsid w:val="00544215"/>
    <w:rsid w:val="00546750"/>
    <w:rsid w:val="00546B59"/>
    <w:rsid w:val="00546D89"/>
    <w:rsid w:val="005516F1"/>
    <w:rsid w:val="005534FA"/>
    <w:rsid w:val="005579D3"/>
    <w:rsid w:val="00557AF5"/>
    <w:rsid w:val="005622A1"/>
    <w:rsid w:val="0056231E"/>
    <w:rsid w:val="005625C1"/>
    <w:rsid w:val="00562C7F"/>
    <w:rsid w:val="00563841"/>
    <w:rsid w:val="00567FC6"/>
    <w:rsid w:val="005714AF"/>
    <w:rsid w:val="00577499"/>
    <w:rsid w:val="00580BAF"/>
    <w:rsid w:val="00580CDF"/>
    <w:rsid w:val="005849F9"/>
    <w:rsid w:val="00585DA8"/>
    <w:rsid w:val="005874D2"/>
    <w:rsid w:val="00587F8C"/>
    <w:rsid w:val="00590FD5"/>
    <w:rsid w:val="00592CF0"/>
    <w:rsid w:val="00594618"/>
    <w:rsid w:val="00594C5E"/>
    <w:rsid w:val="005A0DBA"/>
    <w:rsid w:val="005A1607"/>
    <w:rsid w:val="005A26AF"/>
    <w:rsid w:val="005A49D7"/>
    <w:rsid w:val="005A4AC5"/>
    <w:rsid w:val="005A5932"/>
    <w:rsid w:val="005A6435"/>
    <w:rsid w:val="005B008B"/>
    <w:rsid w:val="005B066E"/>
    <w:rsid w:val="005B0949"/>
    <w:rsid w:val="005B1445"/>
    <w:rsid w:val="005B1F87"/>
    <w:rsid w:val="005B2E20"/>
    <w:rsid w:val="005B5EFB"/>
    <w:rsid w:val="005C172C"/>
    <w:rsid w:val="005C2F70"/>
    <w:rsid w:val="005C2FCC"/>
    <w:rsid w:val="005C4C26"/>
    <w:rsid w:val="005C6E7A"/>
    <w:rsid w:val="005C781D"/>
    <w:rsid w:val="005D0206"/>
    <w:rsid w:val="005D0DB4"/>
    <w:rsid w:val="005D11A9"/>
    <w:rsid w:val="005D72D7"/>
    <w:rsid w:val="005E027F"/>
    <w:rsid w:val="005E0950"/>
    <w:rsid w:val="005E1993"/>
    <w:rsid w:val="005E1E6D"/>
    <w:rsid w:val="005F2228"/>
    <w:rsid w:val="005F2F01"/>
    <w:rsid w:val="005F4227"/>
    <w:rsid w:val="005F6DDC"/>
    <w:rsid w:val="005F78B2"/>
    <w:rsid w:val="00600D9D"/>
    <w:rsid w:val="006011B5"/>
    <w:rsid w:val="00602C74"/>
    <w:rsid w:val="00603703"/>
    <w:rsid w:val="00607F41"/>
    <w:rsid w:val="0061261B"/>
    <w:rsid w:val="006128A0"/>
    <w:rsid w:val="00613551"/>
    <w:rsid w:val="00614DFE"/>
    <w:rsid w:val="00616EBA"/>
    <w:rsid w:val="00616F9F"/>
    <w:rsid w:val="00620B93"/>
    <w:rsid w:val="00622996"/>
    <w:rsid w:val="00625135"/>
    <w:rsid w:val="00626B26"/>
    <w:rsid w:val="0063151C"/>
    <w:rsid w:val="00632B55"/>
    <w:rsid w:val="00632ECA"/>
    <w:rsid w:val="00634855"/>
    <w:rsid w:val="00634B07"/>
    <w:rsid w:val="00635186"/>
    <w:rsid w:val="0063625A"/>
    <w:rsid w:val="00637A13"/>
    <w:rsid w:val="00644422"/>
    <w:rsid w:val="00647895"/>
    <w:rsid w:val="00650E5F"/>
    <w:rsid w:val="0065171A"/>
    <w:rsid w:val="00652B93"/>
    <w:rsid w:val="00665583"/>
    <w:rsid w:val="00666C34"/>
    <w:rsid w:val="00667747"/>
    <w:rsid w:val="0066777F"/>
    <w:rsid w:val="006710AA"/>
    <w:rsid w:val="00671509"/>
    <w:rsid w:val="00671606"/>
    <w:rsid w:val="006722DC"/>
    <w:rsid w:val="00673BE5"/>
    <w:rsid w:val="00676532"/>
    <w:rsid w:val="006777F5"/>
    <w:rsid w:val="00681576"/>
    <w:rsid w:val="00684212"/>
    <w:rsid w:val="00684275"/>
    <w:rsid w:val="00686244"/>
    <w:rsid w:val="00690427"/>
    <w:rsid w:val="00691A64"/>
    <w:rsid w:val="0069377F"/>
    <w:rsid w:val="006941CB"/>
    <w:rsid w:val="006944BE"/>
    <w:rsid w:val="00695DB8"/>
    <w:rsid w:val="006A0B0A"/>
    <w:rsid w:val="006A1857"/>
    <w:rsid w:val="006A18EC"/>
    <w:rsid w:val="006A3E60"/>
    <w:rsid w:val="006A44D7"/>
    <w:rsid w:val="006A4D9A"/>
    <w:rsid w:val="006A5737"/>
    <w:rsid w:val="006B2DD9"/>
    <w:rsid w:val="006B2E4F"/>
    <w:rsid w:val="006B398A"/>
    <w:rsid w:val="006B4744"/>
    <w:rsid w:val="006B6847"/>
    <w:rsid w:val="006B7457"/>
    <w:rsid w:val="006B7B8F"/>
    <w:rsid w:val="006C39C5"/>
    <w:rsid w:val="006C63A7"/>
    <w:rsid w:val="006C7E08"/>
    <w:rsid w:val="006D079E"/>
    <w:rsid w:val="006D07E7"/>
    <w:rsid w:val="006D14A0"/>
    <w:rsid w:val="006D3E9F"/>
    <w:rsid w:val="006D6170"/>
    <w:rsid w:val="006E0A8E"/>
    <w:rsid w:val="006E12AC"/>
    <w:rsid w:val="006E2633"/>
    <w:rsid w:val="006E32BF"/>
    <w:rsid w:val="006E4E75"/>
    <w:rsid w:val="006E5B5F"/>
    <w:rsid w:val="006E6C6B"/>
    <w:rsid w:val="006F00DB"/>
    <w:rsid w:val="006F3105"/>
    <w:rsid w:val="006F44A0"/>
    <w:rsid w:val="006F6704"/>
    <w:rsid w:val="006F7ADC"/>
    <w:rsid w:val="00702CEA"/>
    <w:rsid w:val="00703D76"/>
    <w:rsid w:val="007042E2"/>
    <w:rsid w:val="00704F15"/>
    <w:rsid w:val="00707831"/>
    <w:rsid w:val="00711161"/>
    <w:rsid w:val="0071172E"/>
    <w:rsid w:val="007160E1"/>
    <w:rsid w:val="00716130"/>
    <w:rsid w:val="00717AE8"/>
    <w:rsid w:val="00720690"/>
    <w:rsid w:val="0072273B"/>
    <w:rsid w:val="007308A5"/>
    <w:rsid w:val="007329D6"/>
    <w:rsid w:val="00733049"/>
    <w:rsid w:val="0073679B"/>
    <w:rsid w:val="00737AE4"/>
    <w:rsid w:val="00737DD8"/>
    <w:rsid w:val="00737EC8"/>
    <w:rsid w:val="007409C3"/>
    <w:rsid w:val="0074257B"/>
    <w:rsid w:val="00742AD5"/>
    <w:rsid w:val="00744BF6"/>
    <w:rsid w:val="007463B9"/>
    <w:rsid w:val="007550BB"/>
    <w:rsid w:val="007611F9"/>
    <w:rsid w:val="00762CC1"/>
    <w:rsid w:val="00765551"/>
    <w:rsid w:val="007660FD"/>
    <w:rsid w:val="00773FEC"/>
    <w:rsid w:val="007766D4"/>
    <w:rsid w:val="007767F2"/>
    <w:rsid w:val="00776B47"/>
    <w:rsid w:val="007803B0"/>
    <w:rsid w:val="007814F2"/>
    <w:rsid w:val="00782761"/>
    <w:rsid w:val="00790284"/>
    <w:rsid w:val="00790A33"/>
    <w:rsid w:val="00790EE2"/>
    <w:rsid w:val="00794589"/>
    <w:rsid w:val="007A14C6"/>
    <w:rsid w:val="007A161E"/>
    <w:rsid w:val="007A2226"/>
    <w:rsid w:val="007A2AA2"/>
    <w:rsid w:val="007A2BDA"/>
    <w:rsid w:val="007A44EE"/>
    <w:rsid w:val="007A7330"/>
    <w:rsid w:val="007A7D45"/>
    <w:rsid w:val="007A7F98"/>
    <w:rsid w:val="007B0236"/>
    <w:rsid w:val="007B059F"/>
    <w:rsid w:val="007B0CF4"/>
    <w:rsid w:val="007B114F"/>
    <w:rsid w:val="007B1650"/>
    <w:rsid w:val="007B4391"/>
    <w:rsid w:val="007C5CAD"/>
    <w:rsid w:val="007D2510"/>
    <w:rsid w:val="007D43FE"/>
    <w:rsid w:val="007D7B2E"/>
    <w:rsid w:val="007E047A"/>
    <w:rsid w:val="007E12E7"/>
    <w:rsid w:val="007E2683"/>
    <w:rsid w:val="007E3111"/>
    <w:rsid w:val="007E46C5"/>
    <w:rsid w:val="007E48FC"/>
    <w:rsid w:val="007F022C"/>
    <w:rsid w:val="007F32C7"/>
    <w:rsid w:val="007F36B3"/>
    <w:rsid w:val="007F36B6"/>
    <w:rsid w:val="007F63E1"/>
    <w:rsid w:val="007F6721"/>
    <w:rsid w:val="00801C28"/>
    <w:rsid w:val="008024A3"/>
    <w:rsid w:val="008046E1"/>
    <w:rsid w:val="008047C0"/>
    <w:rsid w:val="00805D05"/>
    <w:rsid w:val="00806A24"/>
    <w:rsid w:val="00807966"/>
    <w:rsid w:val="00810844"/>
    <w:rsid w:val="008138BD"/>
    <w:rsid w:val="00815090"/>
    <w:rsid w:val="008161D9"/>
    <w:rsid w:val="0082087C"/>
    <w:rsid w:val="00823C2B"/>
    <w:rsid w:val="0082562F"/>
    <w:rsid w:val="00825972"/>
    <w:rsid w:val="00827932"/>
    <w:rsid w:val="00831522"/>
    <w:rsid w:val="00834C91"/>
    <w:rsid w:val="0083612A"/>
    <w:rsid w:val="00837C75"/>
    <w:rsid w:val="00841CA8"/>
    <w:rsid w:val="00842E78"/>
    <w:rsid w:val="00862FDB"/>
    <w:rsid w:val="00866E91"/>
    <w:rsid w:val="00872DA2"/>
    <w:rsid w:val="0087525A"/>
    <w:rsid w:val="00875F69"/>
    <w:rsid w:val="008765BB"/>
    <w:rsid w:val="008765D0"/>
    <w:rsid w:val="0088058F"/>
    <w:rsid w:val="0088486D"/>
    <w:rsid w:val="00885850"/>
    <w:rsid w:val="00885E87"/>
    <w:rsid w:val="008867C0"/>
    <w:rsid w:val="008914C0"/>
    <w:rsid w:val="00895AEE"/>
    <w:rsid w:val="00896173"/>
    <w:rsid w:val="008A003F"/>
    <w:rsid w:val="008A068C"/>
    <w:rsid w:val="008A131E"/>
    <w:rsid w:val="008A17E3"/>
    <w:rsid w:val="008A18D7"/>
    <w:rsid w:val="008A2D99"/>
    <w:rsid w:val="008A33A8"/>
    <w:rsid w:val="008A6374"/>
    <w:rsid w:val="008A7255"/>
    <w:rsid w:val="008A78DD"/>
    <w:rsid w:val="008B0F31"/>
    <w:rsid w:val="008B14EC"/>
    <w:rsid w:val="008B65F7"/>
    <w:rsid w:val="008B6C68"/>
    <w:rsid w:val="008C051B"/>
    <w:rsid w:val="008C3217"/>
    <w:rsid w:val="008C530E"/>
    <w:rsid w:val="008C56C6"/>
    <w:rsid w:val="008C6EB6"/>
    <w:rsid w:val="008D0940"/>
    <w:rsid w:val="008D14FB"/>
    <w:rsid w:val="008D3AB3"/>
    <w:rsid w:val="008D4E65"/>
    <w:rsid w:val="008D55EC"/>
    <w:rsid w:val="008D59B3"/>
    <w:rsid w:val="008D7998"/>
    <w:rsid w:val="008E0AEE"/>
    <w:rsid w:val="008E4102"/>
    <w:rsid w:val="008E53A3"/>
    <w:rsid w:val="008E56CC"/>
    <w:rsid w:val="008E77F2"/>
    <w:rsid w:val="008F0933"/>
    <w:rsid w:val="008F1235"/>
    <w:rsid w:val="008F216C"/>
    <w:rsid w:val="008F28A4"/>
    <w:rsid w:val="008F4414"/>
    <w:rsid w:val="008F7630"/>
    <w:rsid w:val="008F77EC"/>
    <w:rsid w:val="008F7C11"/>
    <w:rsid w:val="0090292E"/>
    <w:rsid w:val="0090385C"/>
    <w:rsid w:val="009053B1"/>
    <w:rsid w:val="00907FBE"/>
    <w:rsid w:val="009138F9"/>
    <w:rsid w:val="00913B53"/>
    <w:rsid w:val="00913BB2"/>
    <w:rsid w:val="00914917"/>
    <w:rsid w:val="00915BFB"/>
    <w:rsid w:val="009169EF"/>
    <w:rsid w:val="009213BC"/>
    <w:rsid w:val="00921513"/>
    <w:rsid w:val="0092295D"/>
    <w:rsid w:val="00923A0B"/>
    <w:rsid w:val="00931186"/>
    <w:rsid w:val="009318C0"/>
    <w:rsid w:val="0093249D"/>
    <w:rsid w:val="009337A1"/>
    <w:rsid w:val="00933EC9"/>
    <w:rsid w:val="00934D6D"/>
    <w:rsid w:val="009375AA"/>
    <w:rsid w:val="009410E9"/>
    <w:rsid w:val="00941B39"/>
    <w:rsid w:val="009424CC"/>
    <w:rsid w:val="00943A27"/>
    <w:rsid w:val="00946A33"/>
    <w:rsid w:val="00952B8E"/>
    <w:rsid w:val="00957B56"/>
    <w:rsid w:val="0096602F"/>
    <w:rsid w:val="009703A3"/>
    <w:rsid w:val="00970C5F"/>
    <w:rsid w:val="00970ED5"/>
    <w:rsid w:val="009713D8"/>
    <w:rsid w:val="009717F3"/>
    <w:rsid w:val="00973001"/>
    <w:rsid w:val="009749D7"/>
    <w:rsid w:val="00975445"/>
    <w:rsid w:val="00977019"/>
    <w:rsid w:val="0097740D"/>
    <w:rsid w:val="009811BD"/>
    <w:rsid w:val="009829C9"/>
    <w:rsid w:val="00983226"/>
    <w:rsid w:val="00985176"/>
    <w:rsid w:val="00985D66"/>
    <w:rsid w:val="00986FA5"/>
    <w:rsid w:val="00990012"/>
    <w:rsid w:val="00990320"/>
    <w:rsid w:val="00990AC2"/>
    <w:rsid w:val="009918A2"/>
    <w:rsid w:val="009923B4"/>
    <w:rsid w:val="00995022"/>
    <w:rsid w:val="00995D07"/>
    <w:rsid w:val="009A0701"/>
    <w:rsid w:val="009A22D7"/>
    <w:rsid w:val="009A24C5"/>
    <w:rsid w:val="009A3E0B"/>
    <w:rsid w:val="009B073A"/>
    <w:rsid w:val="009B099C"/>
    <w:rsid w:val="009B2121"/>
    <w:rsid w:val="009B3617"/>
    <w:rsid w:val="009B405E"/>
    <w:rsid w:val="009B5A2C"/>
    <w:rsid w:val="009B5C21"/>
    <w:rsid w:val="009B6670"/>
    <w:rsid w:val="009C0EEC"/>
    <w:rsid w:val="009C1E89"/>
    <w:rsid w:val="009C3CB2"/>
    <w:rsid w:val="009C55F3"/>
    <w:rsid w:val="009D178B"/>
    <w:rsid w:val="009D3D32"/>
    <w:rsid w:val="009D6BD4"/>
    <w:rsid w:val="009E2A27"/>
    <w:rsid w:val="009F1230"/>
    <w:rsid w:val="009F2C8B"/>
    <w:rsid w:val="009F2CC4"/>
    <w:rsid w:val="009F3A95"/>
    <w:rsid w:val="00A00815"/>
    <w:rsid w:val="00A01678"/>
    <w:rsid w:val="00A057EC"/>
    <w:rsid w:val="00A07429"/>
    <w:rsid w:val="00A11BE5"/>
    <w:rsid w:val="00A122B3"/>
    <w:rsid w:val="00A12C23"/>
    <w:rsid w:val="00A13D26"/>
    <w:rsid w:val="00A13D9F"/>
    <w:rsid w:val="00A1566E"/>
    <w:rsid w:val="00A163EB"/>
    <w:rsid w:val="00A20CF5"/>
    <w:rsid w:val="00A22B6D"/>
    <w:rsid w:val="00A2308F"/>
    <w:rsid w:val="00A24B11"/>
    <w:rsid w:val="00A255A3"/>
    <w:rsid w:val="00A256D8"/>
    <w:rsid w:val="00A27C48"/>
    <w:rsid w:val="00A31EC2"/>
    <w:rsid w:val="00A3250C"/>
    <w:rsid w:val="00A33144"/>
    <w:rsid w:val="00A34769"/>
    <w:rsid w:val="00A34876"/>
    <w:rsid w:val="00A36C4C"/>
    <w:rsid w:val="00A422FB"/>
    <w:rsid w:val="00A445CD"/>
    <w:rsid w:val="00A45455"/>
    <w:rsid w:val="00A4564E"/>
    <w:rsid w:val="00A4617E"/>
    <w:rsid w:val="00A466FF"/>
    <w:rsid w:val="00A51A94"/>
    <w:rsid w:val="00A5317B"/>
    <w:rsid w:val="00A531CD"/>
    <w:rsid w:val="00A561F3"/>
    <w:rsid w:val="00A604D6"/>
    <w:rsid w:val="00A63C22"/>
    <w:rsid w:val="00A63E46"/>
    <w:rsid w:val="00A64055"/>
    <w:rsid w:val="00A65D95"/>
    <w:rsid w:val="00A66578"/>
    <w:rsid w:val="00A77359"/>
    <w:rsid w:val="00A773AD"/>
    <w:rsid w:val="00A8291C"/>
    <w:rsid w:val="00A85247"/>
    <w:rsid w:val="00A8570E"/>
    <w:rsid w:val="00A90325"/>
    <w:rsid w:val="00A940A3"/>
    <w:rsid w:val="00A95B99"/>
    <w:rsid w:val="00A96EC3"/>
    <w:rsid w:val="00AA16C3"/>
    <w:rsid w:val="00AA3118"/>
    <w:rsid w:val="00AA32DF"/>
    <w:rsid w:val="00AA4FA6"/>
    <w:rsid w:val="00AA5DFD"/>
    <w:rsid w:val="00AB106D"/>
    <w:rsid w:val="00AB1F5E"/>
    <w:rsid w:val="00AB4527"/>
    <w:rsid w:val="00AB718C"/>
    <w:rsid w:val="00AB7E80"/>
    <w:rsid w:val="00AB7F89"/>
    <w:rsid w:val="00AC039A"/>
    <w:rsid w:val="00AC1220"/>
    <w:rsid w:val="00AC441F"/>
    <w:rsid w:val="00AC5455"/>
    <w:rsid w:val="00AC5671"/>
    <w:rsid w:val="00AC69C3"/>
    <w:rsid w:val="00AC7D1D"/>
    <w:rsid w:val="00AD0C8B"/>
    <w:rsid w:val="00AD2D72"/>
    <w:rsid w:val="00AD388E"/>
    <w:rsid w:val="00AD44B4"/>
    <w:rsid w:val="00AD531A"/>
    <w:rsid w:val="00AD53A5"/>
    <w:rsid w:val="00AD5876"/>
    <w:rsid w:val="00AD59CB"/>
    <w:rsid w:val="00AD6085"/>
    <w:rsid w:val="00AD6475"/>
    <w:rsid w:val="00AD7F41"/>
    <w:rsid w:val="00AE0BF9"/>
    <w:rsid w:val="00AE5D44"/>
    <w:rsid w:val="00AF1E39"/>
    <w:rsid w:val="00AF2694"/>
    <w:rsid w:val="00AF2B79"/>
    <w:rsid w:val="00AF3281"/>
    <w:rsid w:val="00AF37C9"/>
    <w:rsid w:val="00AF402A"/>
    <w:rsid w:val="00AF480C"/>
    <w:rsid w:val="00AF5B96"/>
    <w:rsid w:val="00AF68A8"/>
    <w:rsid w:val="00AF762E"/>
    <w:rsid w:val="00B01D7F"/>
    <w:rsid w:val="00B03702"/>
    <w:rsid w:val="00B04F37"/>
    <w:rsid w:val="00B06EC9"/>
    <w:rsid w:val="00B073D7"/>
    <w:rsid w:val="00B07DEB"/>
    <w:rsid w:val="00B124B6"/>
    <w:rsid w:val="00B1327A"/>
    <w:rsid w:val="00B1424B"/>
    <w:rsid w:val="00B14334"/>
    <w:rsid w:val="00B14E15"/>
    <w:rsid w:val="00B20BAE"/>
    <w:rsid w:val="00B22A6E"/>
    <w:rsid w:val="00B2464B"/>
    <w:rsid w:val="00B25324"/>
    <w:rsid w:val="00B26EF2"/>
    <w:rsid w:val="00B276D6"/>
    <w:rsid w:val="00B3023B"/>
    <w:rsid w:val="00B316D0"/>
    <w:rsid w:val="00B334D2"/>
    <w:rsid w:val="00B40350"/>
    <w:rsid w:val="00B411D6"/>
    <w:rsid w:val="00B42B27"/>
    <w:rsid w:val="00B4478D"/>
    <w:rsid w:val="00B44E1B"/>
    <w:rsid w:val="00B5370A"/>
    <w:rsid w:val="00B548E4"/>
    <w:rsid w:val="00B550A4"/>
    <w:rsid w:val="00B5566E"/>
    <w:rsid w:val="00B576A2"/>
    <w:rsid w:val="00B628F9"/>
    <w:rsid w:val="00B727FF"/>
    <w:rsid w:val="00B73A23"/>
    <w:rsid w:val="00B76682"/>
    <w:rsid w:val="00B77327"/>
    <w:rsid w:val="00B77328"/>
    <w:rsid w:val="00B8084C"/>
    <w:rsid w:val="00B80EFD"/>
    <w:rsid w:val="00B839F2"/>
    <w:rsid w:val="00B83E4F"/>
    <w:rsid w:val="00B84F0F"/>
    <w:rsid w:val="00B860CB"/>
    <w:rsid w:val="00B866B8"/>
    <w:rsid w:val="00B90762"/>
    <w:rsid w:val="00B92EBE"/>
    <w:rsid w:val="00B94158"/>
    <w:rsid w:val="00B94DFE"/>
    <w:rsid w:val="00B957F3"/>
    <w:rsid w:val="00B96EA8"/>
    <w:rsid w:val="00BA0E2B"/>
    <w:rsid w:val="00BA21B3"/>
    <w:rsid w:val="00BA3520"/>
    <w:rsid w:val="00BA4BC9"/>
    <w:rsid w:val="00BA6E04"/>
    <w:rsid w:val="00BB1ACF"/>
    <w:rsid w:val="00BB4B79"/>
    <w:rsid w:val="00BB52B2"/>
    <w:rsid w:val="00BB6903"/>
    <w:rsid w:val="00BB7AD1"/>
    <w:rsid w:val="00BC3A2F"/>
    <w:rsid w:val="00BC6910"/>
    <w:rsid w:val="00BC7214"/>
    <w:rsid w:val="00BC7D97"/>
    <w:rsid w:val="00BD27FE"/>
    <w:rsid w:val="00BD3D1A"/>
    <w:rsid w:val="00BD5531"/>
    <w:rsid w:val="00BD7296"/>
    <w:rsid w:val="00BD7C42"/>
    <w:rsid w:val="00BE3577"/>
    <w:rsid w:val="00BE37E2"/>
    <w:rsid w:val="00BE439C"/>
    <w:rsid w:val="00BE4819"/>
    <w:rsid w:val="00BF00BD"/>
    <w:rsid w:val="00BF2DA4"/>
    <w:rsid w:val="00BF744A"/>
    <w:rsid w:val="00C02BF7"/>
    <w:rsid w:val="00C07993"/>
    <w:rsid w:val="00C107C1"/>
    <w:rsid w:val="00C128C1"/>
    <w:rsid w:val="00C12A86"/>
    <w:rsid w:val="00C17404"/>
    <w:rsid w:val="00C20627"/>
    <w:rsid w:val="00C215C3"/>
    <w:rsid w:val="00C2190E"/>
    <w:rsid w:val="00C2211F"/>
    <w:rsid w:val="00C23BBE"/>
    <w:rsid w:val="00C23F2A"/>
    <w:rsid w:val="00C23F4A"/>
    <w:rsid w:val="00C30A36"/>
    <w:rsid w:val="00C33CAF"/>
    <w:rsid w:val="00C42B31"/>
    <w:rsid w:val="00C456A4"/>
    <w:rsid w:val="00C459C3"/>
    <w:rsid w:val="00C510F2"/>
    <w:rsid w:val="00C5275A"/>
    <w:rsid w:val="00C52923"/>
    <w:rsid w:val="00C52DC6"/>
    <w:rsid w:val="00C54914"/>
    <w:rsid w:val="00C6179C"/>
    <w:rsid w:val="00C641C8"/>
    <w:rsid w:val="00C64579"/>
    <w:rsid w:val="00C659D3"/>
    <w:rsid w:val="00C85DD1"/>
    <w:rsid w:val="00C863D1"/>
    <w:rsid w:val="00C8677C"/>
    <w:rsid w:val="00C934A9"/>
    <w:rsid w:val="00C950E8"/>
    <w:rsid w:val="00C9510D"/>
    <w:rsid w:val="00C95D32"/>
    <w:rsid w:val="00CA1096"/>
    <w:rsid w:val="00CA14EB"/>
    <w:rsid w:val="00CA1D6A"/>
    <w:rsid w:val="00CA268A"/>
    <w:rsid w:val="00CA5845"/>
    <w:rsid w:val="00CA6115"/>
    <w:rsid w:val="00CB1655"/>
    <w:rsid w:val="00CB1C73"/>
    <w:rsid w:val="00CB3CF1"/>
    <w:rsid w:val="00CC280C"/>
    <w:rsid w:val="00CC5051"/>
    <w:rsid w:val="00CC55EA"/>
    <w:rsid w:val="00CC7FED"/>
    <w:rsid w:val="00CD0346"/>
    <w:rsid w:val="00CD3A0D"/>
    <w:rsid w:val="00CD4239"/>
    <w:rsid w:val="00CD4240"/>
    <w:rsid w:val="00CD70D6"/>
    <w:rsid w:val="00CD77C7"/>
    <w:rsid w:val="00CE1D42"/>
    <w:rsid w:val="00CE1FBA"/>
    <w:rsid w:val="00CE5288"/>
    <w:rsid w:val="00CE6E39"/>
    <w:rsid w:val="00CF209B"/>
    <w:rsid w:val="00CF29C5"/>
    <w:rsid w:val="00CF2B23"/>
    <w:rsid w:val="00CF56DD"/>
    <w:rsid w:val="00CF5BDA"/>
    <w:rsid w:val="00CF6C4E"/>
    <w:rsid w:val="00D01FB1"/>
    <w:rsid w:val="00D02546"/>
    <w:rsid w:val="00D04B04"/>
    <w:rsid w:val="00D04B59"/>
    <w:rsid w:val="00D06519"/>
    <w:rsid w:val="00D06C00"/>
    <w:rsid w:val="00D13858"/>
    <w:rsid w:val="00D13E6E"/>
    <w:rsid w:val="00D149D7"/>
    <w:rsid w:val="00D16B0B"/>
    <w:rsid w:val="00D17A0B"/>
    <w:rsid w:val="00D201B4"/>
    <w:rsid w:val="00D2029A"/>
    <w:rsid w:val="00D21115"/>
    <w:rsid w:val="00D22842"/>
    <w:rsid w:val="00D22AF1"/>
    <w:rsid w:val="00D25A16"/>
    <w:rsid w:val="00D32C4C"/>
    <w:rsid w:val="00D33AB9"/>
    <w:rsid w:val="00D34064"/>
    <w:rsid w:val="00D3775F"/>
    <w:rsid w:val="00D434BA"/>
    <w:rsid w:val="00D43818"/>
    <w:rsid w:val="00D44C57"/>
    <w:rsid w:val="00D46B32"/>
    <w:rsid w:val="00D47D8B"/>
    <w:rsid w:val="00D502E9"/>
    <w:rsid w:val="00D51162"/>
    <w:rsid w:val="00D524F2"/>
    <w:rsid w:val="00D57AAA"/>
    <w:rsid w:val="00D608FC"/>
    <w:rsid w:val="00D62164"/>
    <w:rsid w:val="00D65206"/>
    <w:rsid w:val="00D65DC9"/>
    <w:rsid w:val="00D736E0"/>
    <w:rsid w:val="00D75BCF"/>
    <w:rsid w:val="00D75EE0"/>
    <w:rsid w:val="00D76655"/>
    <w:rsid w:val="00D770BB"/>
    <w:rsid w:val="00D810D2"/>
    <w:rsid w:val="00D81953"/>
    <w:rsid w:val="00D8377F"/>
    <w:rsid w:val="00D85C59"/>
    <w:rsid w:val="00D870F2"/>
    <w:rsid w:val="00D87AD0"/>
    <w:rsid w:val="00D908BA"/>
    <w:rsid w:val="00D938DD"/>
    <w:rsid w:val="00D93D57"/>
    <w:rsid w:val="00D96297"/>
    <w:rsid w:val="00DB0AC2"/>
    <w:rsid w:val="00DB0B14"/>
    <w:rsid w:val="00DB2EC7"/>
    <w:rsid w:val="00DB7220"/>
    <w:rsid w:val="00DC3EBE"/>
    <w:rsid w:val="00DC730C"/>
    <w:rsid w:val="00DD0D82"/>
    <w:rsid w:val="00DD1443"/>
    <w:rsid w:val="00DD23B0"/>
    <w:rsid w:val="00DD38FB"/>
    <w:rsid w:val="00DD5465"/>
    <w:rsid w:val="00DD6B87"/>
    <w:rsid w:val="00DE03E3"/>
    <w:rsid w:val="00DE1370"/>
    <w:rsid w:val="00DE3E88"/>
    <w:rsid w:val="00DF3D4C"/>
    <w:rsid w:val="00DF4729"/>
    <w:rsid w:val="00DF64B3"/>
    <w:rsid w:val="00DF679E"/>
    <w:rsid w:val="00DF7C46"/>
    <w:rsid w:val="00E00367"/>
    <w:rsid w:val="00E04AC1"/>
    <w:rsid w:val="00E0644B"/>
    <w:rsid w:val="00E06DE6"/>
    <w:rsid w:val="00E07EF1"/>
    <w:rsid w:val="00E10882"/>
    <w:rsid w:val="00E118C3"/>
    <w:rsid w:val="00E14425"/>
    <w:rsid w:val="00E15541"/>
    <w:rsid w:val="00E15B3C"/>
    <w:rsid w:val="00E15F5E"/>
    <w:rsid w:val="00E200B3"/>
    <w:rsid w:val="00E20475"/>
    <w:rsid w:val="00E20692"/>
    <w:rsid w:val="00E20960"/>
    <w:rsid w:val="00E20D4B"/>
    <w:rsid w:val="00E21AD7"/>
    <w:rsid w:val="00E21C11"/>
    <w:rsid w:val="00E2657D"/>
    <w:rsid w:val="00E30B15"/>
    <w:rsid w:val="00E36645"/>
    <w:rsid w:val="00E36988"/>
    <w:rsid w:val="00E371FB"/>
    <w:rsid w:val="00E4355B"/>
    <w:rsid w:val="00E442C6"/>
    <w:rsid w:val="00E47043"/>
    <w:rsid w:val="00E5060A"/>
    <w:rsid w:val="00E54C23"/>
    <w:rsid w:val="00E55257"/>
    <w:rsid w:val="00E555C1"/>
    <w:rsid w:val="00E60C31"/>
    <w:rsid w:val="00E62A33"/>
    <w:rsid w:val="00E675F2"/>
    <w:rsid w:val="00E712B6"/>
    <w:rsid w:val="00E724B0"/>
    <w:rsid w:val="00E730CA"/>
    <w:rsid w:val="00E73B19"/>
    <w:rsid w:val="00E755B4"/>
    <w:rsid w:val="00E7575A"/>
    <w:rsid w:val="00E76C19"/>
    <w:rsid w:val="00E77933"/>
    <w:rsid w:val="00E86DDA"/>
    <w:rsid w:val="00E86E0C"/>
    <w:rsid w:val="00E91468"/>
    <w:rsid w:val="00E914FC"/>
    <w:rsid w:val="00E915CA"/>
    <w:rsid w:val="00EA0024"/>
    <w:rsid w:val="00EA6203"/>
    <w:rsid w:val="00EA702A"/>
    <w:rsid w:val="00EA708F"/>
    <w:rsid w:val="00EA7423"/>
    <w:rsid w:val="00EB173F"/>
    <w:rsid w:val="00EB1B82"/>
    <w:rsid w:val="00EB2BF3"/>
    <w:rsid w:val="00EB4804"/>
    <w:rsid w:val="00EB70C7"/>
    <w:rsid w:val="00EC04F0"/>
    <w:rsid w:val="00EC1F7E"/>
    <w:rsid w:val="00EC2B00"/>
    <w:rsid w:val="00EC2C82"/>
    <w:rsid w:val="00EC404B"/>
    <w:rsid w:val="00EC6363"/>
    <w:rsid w:val="00ED03D6"/>
    <w:rsid w:val="00ED1E8D"/>
    <w:rsid w:val="00ED2888"/>
    <w:rsid w:val="00ED4207"/>
    <w:rsid w:val="00ED5E49"/>
    <w:rsid w:val="00ED61A9"/>
    <w:rsid w:val="00EE058A"/>
    <w:rsid w:val="00EE2CF8"/>
    <w:rsid w:val="00EE2DC6"/>
    <w:rsid w:val="00EE43C0"/>
    <w:rsid w:val="00EE51F3"/>
    <w:rsid w:val="00EE7239"/>
    <w:rsid w:val="00F05CF4"/>
    <w:rsid w:val="00F07C7B"/>
    <w:rsid w:val="00F10B41"/>
    <w:rsid w:val="00F1285E"/>
    <w:rsid w:val="00F16137"/>
    <w:rsid w:val="00F22555"/>
    <w:rsid w:val="00F24A1F"/>
    <w:rsid w:val="00F2697C"/>
    <w:rsid w:val="00F2756F"/>
    <w:rsid w:val="00F30945"/>
    <w:rsid w:val="00F32C08"/>
    <w:rsid w:val="00F33480"/>
    <w:rsid w:val="00F34961"/>
    <w:rsid w:val="00F34A81"/>
    <w:rsid w:val="00F34C6C"/>
    <w:rsid w:val="00F36E23"/>
    <w:rsid w:val="00F444CA"/>
    <w:rsid w:val="00F52848"/>
    <w:rsid w:val="00F5378A"/>
    <w:rsid w:val="00F53C06"/>
    <w:rsid w:val="00F552CB"/>
    <w:rsid w:val="00F55F21"/>
    <w:rsid w:val="00F57157"/>
    <w:rsid w:val="00F57AB8"/>
    <w:rsid w:val="00F61B19"/>
    <w:rsid w:val="00F64243"/>
    <w:rsid w:val="00F64297"/>
    <w:rsid w:val="00F64963"/>
    <w:rsid w:val="00F651EA"/>
    <w:rsid w:val="00F72BC4"/>
    <w:rsid w:val="00F746B9"/>
    <w:rsid w:val="00F74D36"/>
    <w:rsid w:val="00F7532C"/>
    <w:rsid w:val="00F81B81"/>
    <w:rsid w:val="00F84406"/>
    <w:rsid w:val="00F8584E"/>
    <w:rsid w:val="00F85F0D"/>
    <w:rsid w:val="00F86272"/>
    <w:rsid w:val="00F86DC8"/>
    <w:rsid w:val="00F87A70"/>
    <w:rsid w:val="00F920EE"/>
    <w:rsid w:val="00F93C2D"/>
    <w:rsid w:val="00F969E1"/>
    <w:rsid w:val="00F96B2A"/>
    <w:rsid w:val="00FA0096"/>
    <w:rsid w:val="00FA1793"/>
    <w:rsid w:val="00FA1A33"/>
    <w:rsid w:val="00FA26A8"/>
    <w:rsid w:val="00FA3B14"/>
    <w:rsid w:val="00FB6D9F"/>
    <w:rsid w:val="00FB7FF2"/>
    <w:rsid w:val="00FC0673"/>
    <w:rsid w:val="00FC66C7"/>
    <w:rsid w:val="00FD043C"/>
    <w:rsid w:val="00FD1232"/>
    <w:rsid w:val="00FD14F8"/>
    <w:rsid w:val="00FD378F"/>
    <w:rsid w:val="00FD6646"/>
    <w:rsid w:val="00FE06BD"/>
    <w:rsid w:val="00FE314F"/>
    <w:rsid w:val="00FE37C5"/>
    <w:rsid w:val="00FE3D18"/>
    <w:rsid w:val="00FE3FF6"/>
    <w:rsid w:val="00FE430D"/>
    <w:rsid w:val="00FE4D0C"/>
    <w:rsid w:val="00FE5E48"/>
    <w:rsid w:val="00FF062A"/>
    <w:rsid w:val="00FF1898"/>
    <w:rsid w:val="00FF1FB4"/>
    <w:rsid w:val="00FF32F1"/>
    <w:rsid w:val="00FF481C"/>
    <w:rsid w:val="00FF6142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7D0E9A"/>
  <w15:docId w15:val="{D5BD8BDC-9538-4FF9-A2DD-2734E05B7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5374CC"/>
    <w:pPr>
      <w:keepNext/>
      <w:jc w:val="both"/>
      <w:outlineLvl w:val="0"/>
    </w:pPr>
    <w:rPr>
      <w:rFonts w:ascii="Verdana" w:hAnsi="Verdana"/>
      <w:b/>
      <w:iCs/>
      <w:sz w:val="20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445CD"/>
    <w:pPr>
      <w:jc w:val="center"/>
    </w:pPr>
    <w:rPr>
      <w:rFonts w:ascii="Verdana" w:hAnsi="Verdana"/>
      <w:b/>
      <w:bCs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A445CD"/>
    <w:rPr>
      <w:rFonts w:ascii="Verdana" w:eastAsia="Times New Roman" w:hAnsi="Verdana" w:cs="Times New Roman"/>
      <w:b/>
      <w:bCs/>
      <w:sz w:val="32"/>
      <w:szCs w:val="24"/>
    </w:rPr>
  </w:style>
  <w:style w:type="paragraph" w:styleId="Footer">
    <w:name w:val="footer"/>
    <w:basedOn w:val="Normal"/>
    <w:link w:val="FooterChar"/>
    <w:rsid w:val="00A445C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445C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AD0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Numbered">
    <w:name w:val="Numbered"/>
    <w:basedOn w:val="Normal"/>
    <w:rsid w:val="00F32C08"/>
    <w:pPr>
      <w:widowControl w:val="0"/>
      <w:overflowPunct w:val="0"/>
      <w:autoSpaceDE w:val="0"/>
      <w:autoSpaceDN w:val="0"/>
      <w:adjustRightInd w:val="0"/>
      <w:spacing w:after="240" w:afterAutospacing="1"/>
      <w:textAlignment w:val="baseline"/>
    </w:pPr>
    <w:rPr>
      <w:rFonts w:ascii="Arial" w:hAnsi="Arial"/>
      <w:sz w:val="22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46089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986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073D7"/>
    <w:pPr>
      <w:spacing w:before="100" w:beforeAutospacing="1" w:after="100" w:afterAutospacing="1"/>
    </w:pPr>
  </w:style>
  <w:style w:type="character" w:styleId="Hyperlink">
    <w:name w:val="Hyperlink"/>
    <w:basedOn w:val="DefaultParagraphFont"/>
    <w:unhideWhenUsed/>
    <w:rsid w:val="009B07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1E8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F5BDA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33052"/>
  </w:style>
  <w:style w:type="paragraph" w:styleId="Header">
    <w:name w:val="header"/>
    <w:basedOn w:val="Normal"/>
    <w:link w:val="HeaderChar"/>
    <w:uiPriority w:val="99"/>
    <w:unhideWhenUsed/>
    <w:rsid w:val="001E58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83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05CF4"/>
    <w:pPr>
      <w:spacing w:after="0" w:line="240" w:lineRule="auto"/>
    </w:pPr>
  </w:style>
  <w:style w:type="paragraph" w:customStyle="1" w:styleId="Default">
    <w:name w:val="Default"/>
    <w:rsid w:val="005714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thjax1">
    <w:name w:val="mathjax1"/>
    <w:basedOn w:val="DefaultParagraphFont"/>
    <w:rsid w:val="000A7E9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SubtleEmphasis">
    <w:name w:val="Subtle Emphasis"/>
    <w:basedOn w:val="DefaultParagraphFont"/>
    <w:uiPriority w:val="19"/>
    <w:qFormat/>
    <w:rsid w:val="00A1566E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56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56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427B3"/>
    <w:rPr>
      <w:color w:val="800080" w:themeColor="followedHyperlink"/>
      <w:u w:val="single"/>
    </w:rPr>
  </w:style>
  <w:style w:type="paragraph" w:customStyle="1" w:styleId="ckewidgetelement">
    <w:name w:val="cke_widget_element"/>
    <w:basedOn w:val="Normal"/>
    <w:rsid w:val="00FF6142"/>
    <w:pPr>
      <w:spacing w:before="100" w:beforeAutospacing="1" w:after="100" w:afterAutospacing="1"/>
    </w:pPr>
  </w:style>
  <w:style w:type="character" w:customStyle="1" w:styleId="ckeimageresizer">
    <w:name w:val="cke_image_resizer"/>
    <w:basedOn w:val="DefaultParagraphFont"/>
    <w:rsid w:val="00FF6142"/>
  </w:style>
  <w:style w:type="character" w:customStyle="1" w:styleId="TextChar">
    <w:name w:val="Text Char"/>
    <w:link w:val="Text"/>
    <w:locked/>
    <w:rsid w:val="00CE5288"/>
    <w:rPr>
      <w:rFonts w:cs="Arial"/>
    </w:rPr>
  </w:style>
  <w:style w:type="paragraph" w:customStyle="1" w:styleId="Text">
    <w:name w:val="Text"/>
    <w:basedOn w:val="BodyText"/>
    <w:link w:val="TextChar"/>
    <w:qFormat/>
    <w:rsid w:val="00CE5288"/>
    <w:rPr>
      <w:rFonts w:asciiTheme="minorHAnsi" w:eastAsiaTheme="minorHAnsi" w:hAnsiTheme="minorHAnsi" w:cs="Arial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E52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528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E5288"/>
    <w:rPr>
      <w:color w:val="605E5C"/>
      <w:shd w:val="clear" w:color="auto" w:fill="E1DFDD"/>
    </w:rPr>
  </w:style>
  <w:style w:type="paragraph" w:customStyle="1" w:styleId="7Tablebodycopy">
    <w:name w:val="7 Table body copy"/>
    <w:basedOn w:val="Normal"/>
    <w:qFormat/>
    <w:rsid w:val="007611F9"/>
    <w:pPr>
      <w:spacing w:after="60"/>
    </w:pPr>
    <w:rPr>
      <w:rFonts w:ascii="Arial" w:eastAsia="MS Mincho" w:hAnsi="Arial"/>
      <w:sz w:val="20"/>
      <w:lang w:val="en-US" w:eastAsia="en-US"/>
    </w:rPr>
  </w:style>
  <w:style w:type="character" w:customStyle="1" w:styleId="Sub-headingChar">
    <w:name w:val="Sub-heading Char"/>
    <w:link w:val="Sub-heading"/>
    <w:locked/>
    <w:rsid w:val="007611F9"/>
    <w:rPr>
      <w:rFonts w:ascii="MS Mincho" w:eastAsia="MS Mincho" w:hAnsi="MS Mincho" w:cs="Arial"/>
      <w:b/>
      <w:lang w:val="en-US"/>
    </w:rPr>
  </w:style>
  <w:style w:type="paragraph" w:customStyle="1" w:styleId="Sub-heading">
    <w:name w:val="Sub-heading"/>
    <w:basedOn w:val="BodyText"/>
    <w:link w:val="Sub-headingChar"/>
    <w:qFormat/>
    <w:rsid w:val="007611F9"/>
    <w:rPr>
      <w:rFonts w:ascii="MS Mincho" w:eastAsia="MS Mincho" w:hAnsi="MS Mincho" w:cs="Arial"/>
      <w:b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374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74C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5374CC"/>
    <w:rPr>
      <w:rFonts w:ascii="Verdana" w:eastAsia="Times New Roman" w:hAnsi="Verdana" w:cs="Times New Roman"/>
      <w:b/>
      <w:iCs/>
      <w:sz w:val="20"/>
      <w:szCs w:val="20"/>
    </w:rPr>
  </w:style>
  <w:style w:type="paragraph" w:customStyle="1" w:styleId="paragraph">
    <w:name w:val="paragraph"/>
    <w:basedOn w:val="Normal"/>
    <w:rsid w:val="00F6424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F64243"/>
  </w:style>
  <w:style w:type="character" w:customStyle="1" w:styleId="eop">
    <w:name w:val="eop"/>
    <w:basedOn w:val="DefaultParagraphFont"/>
    <w:rsid w:val="00F64243"/>
  </w:style>
  <w:style w:type="character" w:customStyle="1" w:styleId="tabchar">
    <w:name w:val="tabchar"/>
    <w:basedOn w:val="DefaultParagraphFont"/>
    <w:rsid w:val="00F64243"/>
  </w:style>
  <w:style w:type="character" w:customStyle="1" w:styleId="scxw2127455">
    <w:name w:val="scxw2127455"/>
    <w:basedOn w:val="DefaultParagraphFont"/>
    <w:rsid w:val="00F64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5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9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8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4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0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23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02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47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717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794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456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79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017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966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585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78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39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9175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706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59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55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0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61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6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1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6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2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71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0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779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886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64908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468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778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946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789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519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195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543543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119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363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6837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6363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68322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59900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992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11017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4218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7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13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39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1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11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901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6116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9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912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278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158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587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584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273217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46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5023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55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2273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77115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43390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2947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03025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75158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3427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21453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72345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3192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48480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66990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66488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46488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1832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17074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0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6361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3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02510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98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0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983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042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10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695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659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5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5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9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25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2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38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32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61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413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358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67793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7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400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684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714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970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502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173559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6711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3952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4513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9866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1727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5343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41891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85613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7636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84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4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9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6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57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790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377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623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31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196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372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537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892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946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9465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682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759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834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4698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2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05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5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33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40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158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557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34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86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138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287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442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060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848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450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3871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77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5201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124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3741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4102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76415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14270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410383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284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83604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925999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24479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282848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87895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741157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00072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189780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8409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215873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30933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890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3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52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78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89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352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54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5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26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02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65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94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168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01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644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042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0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619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584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2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988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98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9243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01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6731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600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2212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2284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2057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99415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171957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03521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5495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2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886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66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85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05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810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79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915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5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7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7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3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13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88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46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70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88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16407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020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470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15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029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571644">
                                                                                      <w:marLeft w:val="90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9257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15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713789">
                                                                                              <w:marLeft w:val="120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5898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5173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6891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6794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082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30426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243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76514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26881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92553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19447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41640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3682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43052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47226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0266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73627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8622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94947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78266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9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2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4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863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82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09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47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509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08344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55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49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395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286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69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750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882405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971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522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1795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3455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07185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11326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08143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84546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58501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6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1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6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96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5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031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93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3233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81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3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51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091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411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276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800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514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7926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862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0537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2798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73269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09620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3792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61046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14430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538109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98035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48533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904479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0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1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8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6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96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661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54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662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538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984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417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63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936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998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961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981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13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55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4898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9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4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27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7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00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8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36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214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535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09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0904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528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34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15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290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7794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3093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6012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737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4376">
                      <w:marLeft w:val="0"/>
                      <w:marRight w:val="0"/>
                      <w:marTop w:val="75"/>
                      <w:marBottom w:val="0"/>
                      <w:divBdr>
                        <w:top w:val="single" w:sz="48" w:space="8" w:color="FCFAFA"/>
                        <w:left w:val="single" w:sz="48" w:space="8" w:color="FCFAFA"/>
                        <w:bottom w:val="single" w:sz="48" w:space="8" w:color="FCFAFA"/>
                        <w:right w:val="single" w:sz="48" w:space="8" w:color="FCFAFA"/>
                      </w:divBdr>
                      <w:divsChild>
                        <w:div w:id="10692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34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2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82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221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61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346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442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1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768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00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857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236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106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1154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750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899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76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172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8187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9859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37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59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4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677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42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93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457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464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4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05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242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577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447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519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3154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3729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5588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1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2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78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03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80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5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92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1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51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9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00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90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27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7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47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762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999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866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902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530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825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5240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590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16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7636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8503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8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7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56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8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28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303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467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734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156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766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107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532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40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515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87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7792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118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3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6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6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36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7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5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54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49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23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80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642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862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994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41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015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9759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6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621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201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3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298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4308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13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20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42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16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41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65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692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16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96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793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360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928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927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1823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621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709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307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3497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gschool.net/news/iqm-inclusion-quality-mark-inclusive-schools-award" TargetMode="External"/><Relationship Id="rId7" Type="http://schemas.openxmlformats.org/officeDocument/2006/relationships/image" Target="media/image8.jpeg"/><Relationship Id="rId2" Type="http://schemas.openxmlformats.org/officeDocument/2006/relationships/image" Target="media/image4.jp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3B1A-E3C7-40C5-BE8D-FF46959C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e</dc:creator>
  <cp:lastModifiedBy>Steve Chambers (SMS)</cp:lastModifiedBy>
  <cp:revision>2</cp:revision>
  <cp:lastPrinted>2025-01-10T14:44:00Z</cp:lastPrinted>
  <dcterms:created xsi:type="dcterms:W3CDTF">2026-05-14T06:24:00Z</dcterms:created>
  <dcterms:modified xsi:type="dcterms:W3CDTF">2026-05-14T06:24:00Z</dcterms:modified>
</cp:coreProperties>
</file>